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543" w:rsidRDefault="00260543" w:rsidP="00260543">
      <w:pPr>
        <w:jc w:val="right"/>
        <w:rPr>
          <w:b/>
        </w:rPr>
      </w:pPr>
      <w:r>
        <w:rPr>
          <w:b/>
        </w:rPr>
        <w:t xml:space="preserve"> </w:t>
      </w:r>
    </w:p>
    <w:p w:rsidR="002D394B" w:rsidRPr="00DA19B8" w:rsidRDefault="002D394B" w:rsidP="002D394B">
      <w:pPr>
        <w:jc w:val="center"/>
        <w:rPr>
          <w:b/>
        </w:rPr>
      </w:pPr>
      <w:r w:rsidRPr="00DA19B8">
        <w:rPr>
          <w:b/>
        </w:rPr>
        <w:t xml:space="preserve">СОВЕТ ДЕПУТАТОВ </w:t>
      </w:r>
    </w:p>
    <w:p w:rsidR="002D394B" w:rsidRDefault="002D394B" w:rsidP="002D394B">
      <w:pPr>
        <w:jc w:val="center"/>
        <w:rPr>
          <w:b/>
        </w:rPr>
      </w:pPr>
      <w:r w:rsidRPr="00DA19B8">
        <w:rPr>
          <w:b/>
        </w:rPr>
        <w:t xml:space="preserve">МУНИЦИПАЛЬНОГО  ОБРАЗОВАНИЯ  СЕЛЬСКОЕ   ПОСЕЛЕНИЕ </w:t>
      </w:r>
      <w:r>
        <w:rPr>
          <w:b/>
        </w:rPr>
        <w:t xml:space="preserve"> </w:t>
      </w:r>
    </w:p>
    <w:p w:rsidR="002D394B" w:rsidRPr="00DA19B8" w:rsidRDefault="002D394B" w:rsidP="002D394B">
      <w:pPr>
        <w:jc w:val="center"/>
        <w:rPr>
          <w:b/>
        </w:rPr>
      </w:pPr>
      <w:r>
        <w:rPr>
          <w:b/>
        </w:rPr>
        <w:t>ХОШУН-УЗУРСКОЕ</w:t>
      </w:r>
      <w:proofErr w:type="gramStart"/>
      <w:r>
        <w:rPr>
          <w:b/>
        </w:rPr>
        <w:t>»</w:t>
      </w:r>
      <w:r w:rsidRPr="00DA19B8">
        <w:rPr>
          <w:b/>
        </w:rPr>
        <w:t>М</w:t>
      </w:r>
      <w:proofErr w:type="gramEnd"/>
      <w:r w:rsidRPr="00DA19B8">
        <w:rPr>
          <w:b/>
        </w:rPr>
        <w:t>УХОРШИБИРСКОГО  РАЙОНА   РЕСПУБЛИКИ  БУРЯТИЯ</w:t>
      </w:r>
    </w:p>
    <w:p w:rsidR="002D394B" w:rsidRPr="00DA19B8" w:rsidRDefault="002D394B" w:rsidP="002D394B">
      <w:pPr>
        <w:jc w:val="center"/>
        <w:rPr>
          <w:vertAlign w:val="superscript"/>
        </w:rPr>
      </w:pPr>
      <w:r w:rsidRPr="00DA19B8">
        <w:rPr>
          <w:b/>
          <w:vertAlign w:val="superscript"/>
        </w:rPr>
        <w:t>____________________________________________________________________________________________________________________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  <w:caps/>
        </w:rPr>
      </w:pPr>
      <w:r>
        <w:rPr>
          <w:b/>
          <w:caps/>
        </w:rPr>
        <w:t>Р Е Ш Е Н И Е №</w:t>
      </w:r>
      <w:r w:rsidR="00BB3F6E">
        <w:rPr>
          <w:b/>
          <w:caps/>
        </w:rPr>
        <w:t>68</w:t>
      </w:r>
    </w:p>
    <w:p w:rsidR="002D394B" w:rsidRDefault="002D394B" w:rsidP="002D394B">
      <w:pPr>
        <w:jc w:val="center"/>
        <w:rPr>
          <w:b/>
          <w:caps/>
        </w:rPr>
      </w:pPr>
    </w:p>
    <w:p w:rsidR="002D394B" w:rsidRDefault="002D394B" w:rsidP="002D394B">
      <w:pPr>
        <w:jc w:val="center"/>
        <w:rPr>
          <w:b/>
        </w:rPr>
      </w:pPr>
      <w:r>
        <w:rPr>
          <w:b/>
        </w:rPr>
        <w:t>от «</w:t>
      </w:r>
      <w:r w:rsidR="00BB3F6E">
        <w:rPr>
          <w:b/>
        </w:rPr>
        <w:t>10</w:t>
      </w:r>
      <w:r w:rsidRPr="00DA19B8">
        <w:rPr>
          <w:b/>
        </w:rPr>
        <w:t>»</w:t>
      </w:r>
      <w:r>
        <w:rPr>
          <w:b/>
        </w:rPr>
        <w:t xml:space="preserve"> </w:t>
      </w:r>
      <w:r w:rsidR="00260543">
        <w:rPr>
          <w:b/>
        </w:rPr>
        <w:t>июня</w:t>
      </w:r>
      <w:r>
        <w:rPr>
          <w:b/>
        </w:rPr>
        <w:t xml:space="preserve"> </w:t>
      </w:r>
      <w:r w:rsidRPr="00DA19B8">
        <w:rPr>
          <w:b/>
        </w:rPr>
        <w:t>20</w:t>
      </w:r>
      <w:r>
        <w:rPr>
          <w:b/>
        </w:rPr>
        <w:t>21</w:t>
      </w:r>
      <w:r w:rsidRPr="00DA19B8">
        <w:rPr>
          <w:b/>
        </w:rPr>
        <w:t>г</w:t>
      </w:r>
      <w:r w:rsidRPr="00185CF4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у.Хошун-Узур</w:t>
      </w:r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pPr>
        <w:jc w:val="center"/>
        <w:rPr>
          <w:b/>
        </w:rPr>
      </w:pPr>
    </w:p>
    <w:p w:rsidR="002D394B" w:rsidRDefault="002D394B" w:rsidP="002D394B">
      <w:r>
        <w:t xml:space="preserve"> «О внесении изменений и дополнений</w:t>
      </w:r>
    </w:p>
    <w:p w:rsidR="002D394B" w:rsidRDefault="002D394B" w:rsidP="002D394B">
      <w:r>
        <w:t xml:space="preserve">в решение «О местном бюджете муниципального образования </w:t>
      </w:r>
    </w:p>
    <w:p w:rsidR="002D394B" w:rsidRDefault="002D394B" w:rsidP="002D394B">
      <w:r>
        <w:t>сельское поселение «Хошун-Узурское» на 2021год</w:t>
      </w:r>
    </w:p>
    <w:p w:rsidR="002D394B" w:rsidRDefault="002D394B" w:rsidP="002D394B">
      <w:r>
        <w:t xml:space="preserve"> и плановый период 2022 и 2023 годов».</w:t>
      </w:r>
    </w:p>
    <w:p w:rsidR="002D394B" w:rsidRDefault="002D394B" w:rsidP="002D394B"/>
    <w:p w:rsidR="002D394B" w:rsidRDefault="002D394B" w:rsidP="002D394B">
      <w:r>
        <w:t xml:space="preserve">             Внести в решение сессии Совета депутатов муниципального образования сельского поселения «Хошун-Узурское» «О местном бюджете муниципального образования сельское поселение «Хошун-Узурское» на 2021 год и плановый период 2022 и 2023 годов» от 30.12.2020г. №57 следующие изменения и дополнения:</w:t>
      </w:r>
    </w:p>
    <w:p w:rsidR="002D394B" w:rsidRDefault="002D394B" w:rsidP="002D394B">
      <w:pPr>
        <w:numPr>
          <w:ilvl w:val="0"/>
          <w:numId w:val="1"/>
        </w:numPr>
      </w:pPr>
      <w:r>
        <w:t xml:space="preserve">В статью 1 п.1 «исходя из прогнозируемого объема доходов в сумме </w:t>
      </w:r>
      <w:r w:rsidR="001D35FF">
        <w:t>2102,868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, в том числе безвозмездные поступления в сумме </w:t>
      </w:r>
      <w:r w:rsidR="001D35FF">
        <w:t>1137,768</w:t>
      </w:r>
      <w:r>
        <w:t xml:space="preserve"> тыс.руб. и общего объема расходов в сумме </w:t>
      </w:r>
      <w:r w:rsidR="001D35FF">
        <w:t>2102,868</w:t>
      </w:r>
      <w:r>
        <w:t xml:space="preserve"> тыс.руб. заменить словами «исходя из прогнозируемого объема доходов в сумме </w:t>
      </w:r>
      <w:r w:rsidR="00F821C7">
        <w:t>5830,351</w:t>
      </w:r>
      <w:r>
        <w:t xml:space="preserve"> </w:t>
      </w:r>
      <w:proofErr w:type="spellStart"/>
      <w:r>
        <w:t>тыс.руб</w:t>
      </w:r>
      <w:proofErr w:type="spellEnd"/>
      <w:r>
        <w:t xml:space="preserve">, в том числе безвозмездные поступления в сумме </w:t>
      </w:r>
      <w:r w:rsidR="001D35FF">
        <w:t>4</w:t>
      </w:r>
      <w:r w:rsidR="00F821C7">
        <w:t>865,251</w:t>
      </w:r>
      <w:r>
        <w:t xml:space="preserve"> тыс.руб. и общего объема расходов в сумме </w:t>
      </w:r>
      <w:r w:rsidR="001D35FF">
        <w:t>5</w:t>
      </w:r>
      <w:r w:rsidR="00F821C7">
        <w:t>842,24089</w:t>
      </w:r>
      <w:r>
        <w:t xml:space="preserve"> тыс</w:t>
      </w:r>
      <w:proofErr w:type="gramStart"/>
      <w:r>
        <w:t>.р</w:t>
      </w:r>
      <w:proofErr w:type="gramEnd"/>
      <w:r>
        <w:t xml:space="preserve">уб. </w:t>
      </w:r>
      <w:r w:rsidR="00F97C51">
        <w:t>Установить дефицит (</w:t>
      </w:r>
      <w:proofErr w:type="spellStart"/>
      <w:r w:rsidR="00F97C51">
        <w:t>профицит</w:t>
      </w:r>
      <w:proofErr w:type="spellEnd"/>
      <w:r w:rsidR="00F97C51">
        <w:t>) бюджета в сумме 11</w:t>
      </w:r>
      <w:r w:rsidR="00FA0D97">
        <w:t>,</w:t>
      </w:r>
      <w:r w:rsidR="00F97C51">
        <w:t>88989 тыс.руб.</w:t>
      </w:r>
    </w:p>
    <w:p w:rsidR="002D394B" w:rsidRDefault="002D394B" w:rsidP="002D394B">
      <w:pPr>
        <w:ind w:left="1365"/>
      </w:pP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4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6</w:t>
      </w:r>
      <w:r w:rsidRPr="00712836">
        <w:t xml:space="preserve"> изложить в следующей редакции.</w:t>
      </w:r>
    </w:p>
    <w:p w:rsidR="002D394B" w:rsidRPr="00712836" w:rsidRDefault="002D394B" w:rsidP="002D394B">
      <w:pPr>
        <w:numPr>
          <w:ilvl w:val="0"/>
          <w:numId w:val="1"/>
        </w:numPr>
      </w:pPr>
      <w:r>
        <w:t>Приложение № 8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0</w:t>
      </w:r>
      <w:r w:rsidRPr="00712836">
        <w:t xml:space="preserve">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2 изложить в следующей редакции</w:t>
      </w:r>
    </w:p>
    <w:p w:rsidR="002D394B" w:rsidRDefault="002D394B" w:rsidP="002D394B">
      <w:pPr>
        <w:numPr>
          <w:ilvl w:val="0"/>
          <w:numId w:val="1"/>
        </w:numPr>
      </w:pPr>
      <w:r w:rsidRPr="00712836">
        <w:t>Приложение № 1</w:t>
      </w:r>
      <w:r>
        <w:t>4</w:t>
      </w:r>
      <w:r w:rsidRPr="00712836">
        <w:t xml:space="preserve"> изложить в следующей редакции</w:t>
      </w: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</w:pPr>
    </w:p>
    <w:p w:rsidR="002D394B" w:rsidRDefault="002D394B" w:rsidP="002D394B">
      <w:pPr>
        <w:ind w:left="1365"/>
        <w:outlineLvl w:val="0"/>
      </w:pPr>
      <w:r>
        <w:t>Глава муниципального образования</w:t>
      </w:r>
    </w:p>
    <w:p w:rsidR="002D394B" w:rsidRDefault="002D394B" w:rsidP="002D394B">
      <w:pPr>
        <w:jc w:val="center"/>
        <w:rPr>
          <w:b/>
        </w:rPr>
      </w:pPr>
      <w:r>
        <w:t xml:space="preserve">                        «Хошун-Узурское»                                                                Ж.Д.Иванов               </w:t>
      </w:r>
    </w:p>
    <w:p w:rsidR="002D394B" w:rsidRDefault="002D394B" w:rsidP="002D394B">
      <w:pPr>
        <w:pStyle w:val="ConsPlusNormal"/>
        <w:jc w:val="both"/>
        <w:rPr>
          <w:b/>
        </w:rPr>
      </w:pPr>
      <w:r w:rsidRPr="00DA19B8">
        <w:rPr>
          <w:b/>
        </w:rPr>
        <w:tab/>
      </w:r>
    </w:p>
    <w:p w:rsidR="001B3A7F" w:rsidRDefault="001B3A7F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Default="005B2A1B"/>
    <w:p w:rsidR="005B2A1B" w:rsidRPr="00DA19B8" w:rsidRDefault="005B2A1B" w:rsidP="005B2A1B">
      <w:pPr>
        <w:jc w:val="right"/>
      </w:pPr>
      <w:r>
        <w:t>Приложение №6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    К Решению </w:t>
      </w:r>
      <w:r>
        <w:t xml:space="preserve">сессии </w:t>
      </w:r>
      <w:r w:rsidRPr="00DA19B8">
        <w:t xml:space="preserve">Совета депутатов                                                                                 </w:t>
      </w:r>
    </w:p>
    <w:p w:rsidR="005B2A1B" w:rsidRPr="00DA19B8" w:rsidRDefault="005B2A1B" w:rsidP="005B2A1B">
      <w:pPr>
        <w:jc w:val="right"/>
      </w:pPr>
      <w:r w:rsidRPr="00DA19B8">
        <w:t xml:space="preserve">                                                                                 МО сельское поселение </w:t>
      </w:r>
      <w:r>
        <w:t>«Хошун-Узурское»</w:t>
      </w:r>
      <w:r w:rsidRPr="00DA19B8">
        <w:t xml:space="preserve">  </w:t>
      </w:r>
    </w:p>
    <w:p w:rsidR="005B2A1B" w:rsidRDefault="005B2A1B" w:rsidP="005B2A1B">
      <w:pPr>
        <w:jc w:val="right"/>
      </w:pPr>
      <w:r w:rsidRPr="00DA19B8">
        <w:t xml:space="preserve">                                                                             «О</w:t>
      </w:r>
      <w:r>
        <w:t xml:space="preserve"> местном </w:t>
      </w:r>
      <w:r w:rsidRPr="00DA19B8">
        <w:t xml:space="preserve"> бюджете муниципального образования  сельское  поселение </w:t>
      </w:r>
      <w:r>
        <w:t>«Хошун-Узурское»</w:t>
      </w:r>
      <w:r w:rsidRPr="00DA19B8">
        <w:t xml:space="preserve"> </w:t>
      </w:r>
    </w:p>
    <w:p w:rsidR="005B2A1B" w:rsidRPr="00DA19B8" w:rsidRDefault="005B2A1B" w:rsidP="005B2A1B">
      <w:pPr>
        <w:jc w:val="center"/>
      </w:pPr>
      <w:r>
        <w:t xml:space="preserve">                                                                          </w:t>
      </w:r>
      <w:r w:rsidRPr="00DA19B8">
        <w:t xml:space="preserve">на </w:t>
      </w:r>
      <w:r>
        <w:t>2021</w:t>
      </w:r>
      <w:r w:rsidRPr="00DA19B8">
        <w:t xml:space="preserve"> год</w:t>
      </w:r>
      <w:r>
        <w:t xml:space="preserve"> и плановый период 2022 и 2023 годов»</w:t>
      </w:r>
    </w:p>
    <w:tbl>
      <w:tblPr>
        <w:tblpPr w:leftFromText="180" w:rightFromText="180" w:vertAnchor="text" w:horzAnchor="margin" w:tblpXSpec="center" w:tblpY="335"/>
        <w:tblW w:w="10555" w:type="dxa"/>
        <w:tblLook w:val="0000"/>
      </w:tblPr>
      <w:tblGrid>
        <w:gridCol w:w="848"/>
        <w:gridCol w:w="3054"/>
        <w:gridCol w:w="5511"/>
        <w:gridCol w:w="1142"/>
      </w:tblGrid>
      <w:tr w:rsidR="005B2A1B" w:rsidRPr="00DA19B8" w:rsidTr="004E19B2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Объем безвозмездных поступлений на </w:t>
            </w:r>
            <w:r>
              <w:rPr>
                <w:b/>
                <w:bCs/>
              </w:rPr>
              <w:t>2021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5B2A1B" w:rsidRPr="00DA19B8" w:rsidTr="004E19B2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(тыс. рублей)</w:t>
            </w:r>
          </w:p>
        </w:tc>
      </w:tr>
      <w:tr w:rsidR="005B2A1B" w:rsidRPr="00DA19B8" w:rsidTr="004E19B2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5B2A1B" w:rsidRPr="00DA19B8" w:rsidTr="004E19B2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pPr>
              <w:rPr>
                <w:b/>
                <w:bCs/>
              </w:rPr>
            </w:pPr>
            <w:r w:rsidRPr="00DA19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6B07C9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5,251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6B07C9" w:rsidP="007B74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61,251</w:t>
            </w:r>
          </w:p>
        </w:tc>
      </w:tr>
      <w:tr w:rsidR="005B2A1B" w:rsidRPr="00DA19B8" w:rsidTr="004E19B2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0</w:t>
            </w:r>
            <w:r w:rsidRPr="00DA19B8"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БЮДЖЕТНОЙ СИСТЕМЫ</w:t>
            </w:r>
            <w:r w:rsidRPr="00DA19B8">
              <w:t xml:space="preserve">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pPr>
              <w:jc w:val="center"/>
            </w:pPr>
            <w:r>
              <w:t>929,568</w:t>
            </w:r>
          </w:p>
        </w:tc>
      </w:tr>
      <w:tr w:rsidR="005B2A1B" w:rsidRPr="00DA19B8" w:rsidTr="004E19B2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15</w:t>
            </w:r>
            <w:r w:rsidRPr="00DA19B8">
              <w:t>001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Дотации бюджетам </w:t>
            </w:r>
            <w:r>
              <w:t>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929,568</w:t>
            </w:r>
          </w:p>
        </w:tc>
      </w:tr>
      <w:tr w:rsidR="005B2A1B" w:rsidRPr="00DA19B8" w:rsidTr="004E19B2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01513" w:rsidRDefault="005B2A1B" w:rsidP="004E19B2">
            <w:pPr>
              <w:jc w:val="right"/>
              <w:rPr>
                <w:b/>
              </w:rPr>
            </w:pPr>
            <w:r w:rsidRPr="00D01513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>
              <w:rPr>
                <w:b/>
              </w:rPr>
              <w:t>2 02 30</w:t>
            </w:r>
            <w:r w:rsidRPr="00D01513">
              <w:rPr>
                <w:b/>
              </w:rPr>
              <w:t>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01513" w:rsidRDefault="005B2A1B" w:rsidP="004E19B2">
            <w:pPr>
              <w:rPr>
                <w:b/>
              </w:rPr>
            </w:pPr>
            <w:r w:rsidRPr="00D01513">
              <w:rPr>
                <w:b/>
              </w:rPr>
              <w:t xml:space="preserve">СУБВЕНЦИИ БЮДЖЕТАМ </w:t>
            </w:r>
            <w:r>
              <w:rPr>
                <w:b/>
              </w:rPr>
              <w:t>БЮДЖЕТНОЙ СИСТЕМЫ</w:t>
            </w:r>
            <w:r w:rsidRPr="00D01513">
              <w:rPr>
                <w:b/>
              </w:rPr>
              <w:t xml:space="preserve"> </w:t>
            </w:r>
            <w:r>
              <w:rPr>
                <w:b/>
              </w:rPr>
              <w:t>РОССИСКОЙ ФЕДЕРАЦИИ</w:t>
            </w:r>
            <w:r w:rsidRPr="00D01513">
              <w:rPr>
                <w:b/>
              </w:rPr>
              <w:t xml:space="preserve">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01513" w:rsidRDefault="005B2A1B" w:rsidP="004E19B2">
            <w:pPr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35118</w:t>
            </w:r>
            <w:r w:rsidRPr="00DA19B8">
              <w:t xml:space="preserve">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Субвенции бюджетам</w:t>
            </w:r>
            <w:r>
              <w:t xml:space="preserve">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F4049B" w:rsidRDefault="005B2A1B" w:rsidP="004E19B2">
            <w:pPr>
              <w:jc w:val="center"/>
              <w:rPr>
                <w:bCs/>
              </w:rPr>
            </w:pPr>
            <w:r>
              <w:rPr>
                <w:bCs/>
              </w:rPr>
              <w:t>141,3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>2 02  4000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5B2A1B" w:rsidP="004E19B2">
            <w:pPr>
              <w:rPr>
                <w:b/>
              </w:rPr>
            </w:pPr>
          </w:p>
          <w:p w:rsidR="005B2A1B" w:rsidRPr="00C63E9E" w:rsidRDefault="005B2A1B" w:rsidP="004E19B2">
            <w:pPr>
              <w:rPr>
                <w:b/>
              </w:rPr>
            </w:pPr>
            <w:r w:rsidRPr="00C63E9E">
              <w:rPr>
                <w:b/>
              </w:rPr>
              <w:t xml:space="preserve">ИНЫЕ МЕЖБЮДЖЕТНЫЕ ТРАНСФЕРТ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C63E9E" w:rsidRDefault="00117066" w:rsidP="004E1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Default="00117066" w:rsidP="004E19B2">
            <w:pPr>
              <w:jc w:val="center"/>
              <w:rPr>
                <w:bCs/>
              </w:rPr>
            </w:pPr>
            <w:r>
              <w:rPr>
                <w:bCs/>
              </w:rPr>
              <w:t>9,6</w:t>
            </w:r>
          </w:p>
        </w:tc>
      </w:tr>
      <w:tr w:rsidR="005B2A1B" w:rsidRPr="00DA19B8" w:rsidTr="004E19B2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>
              <w:t>2 02 90000 0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5B2A1B" w:rsidP="004E19B2">
            <w:pPr>
              <w:rPr>
                <w:b/>
              </w:rPr>
            </w:pPr>
            <w:r w:rsidRPr="00304EB9">
              <w:rPr>
                <w:b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304EB9" w:rsidRDefault="006B07C9" w:rsidP="00684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84,783</w:t>
            </w:r>
          </w:p>
        </w:tc>
      </w:tr>
      <w:tr w:rsidR="005B2A1B" w:rsidRPr="00DA19B8" w:rsidTr="004E19B2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5B2A1B" w:rsidP="004E19B2">
            <w:pPr>
              <w:jc w:val="right"/>
            </w:pPr>
            <w:r w:rsidRPr="00DA19B8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A1B" w:rsidRPr="00DA19B8" w:rsidRDefault="005B2A1B" w:rsidP="004E19B2">
            <w:r w:rsidRPr="00DA19B8">
              <w:t xml:space="preserve">2 02 </w:t>
            </w:r>
            <w:r>
              <w:t>90</w:t>
            </w:r>
            <w:r w:rsidRPr="00DA19B8">
              <w:t>054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A1B" w:rsidRPr="00DA19B8" w:rsidRDefault="005B2A1B" w:rsidP="004E19B2">
            <w:r w:rsidRPr="00DA19B8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1B" w:rsidRPr="00DA19B8" w:rsidRDefault="006B07C9" w:rsidP="007B74B1">
            <w:pPr>
              <w:jc w:val="center"/>
            </w:pPr>
            <w:r>
              <w:t>3784,783</w:t>
            </w:r>
          </w:p>
        </w:tc>
      </w:tr>
      <w:tr w:rsidR="005B2A1B" w:rsidRPr="00DA19B8" w:rsidTr="004E19B2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A1B" w:rsidRPr="00DA19B8" w:rsidRDefault="005B2A1B" w:rsidP="004E19B2"/>
        </w:tc>
      </w:tr>
    </w:tbl>
    <w:p w:rsidR="005B2A1B" w:rsidRPr="00DA19B8" w:rsidRDefault="005B2A1B" w:rsidP="005B2A1B">
      <w:pPr>
        <w:jc w:val="right"/>
      </w:pPr>
      <w:r w:rsidRPr="00DA19B8">
        <w:t xml:space="preserve">                                          </w:t>
      </w:r>
      <w:r>
        <w:t xml:space="preserve">               от _____2020</w:t>
      </w:r>
      <w:r w:rsidRPr="00DA19B8">
        <w:t xml:space="preserve"> г. №___</w:t>
      </w:r>
    </w:p>
    <w:p w:rsidR="005B2A1B" w:rsidRDefault="005B2A1B" w:rsidP="005B2A1B">
      <w:pPr>
        <w:jc w:val="right"/>
      </w:pPr>
    </w:p>
    <w:p w:rsidR="005B2A1B" w:rsidRDefault="005B2A1B" w:rsidP="005B2A1B">
      <w:pPr>
        <w:jc w:val="right"/>
      </w:pPr>
    </w:p>
    <w:p w:rsidR="00ED5B9C" w:rsidRPr="00464C6A" w:rsidRDefault="00ED5B9C" w:rsidP="00ED5B9C">
      <w:pPr>
        <w:ind w:right="459"/>
        <w:jc w:val="right"/>
      </w:pPr>
      <w:r w:rsidRPr="00464C6A">
        <w:t>Приложение №</w:t>
      </w:r>
      <w:r>
        <w:t>8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от ______________2020</w:t>
      </w:r>
      <w:r w:rsidRPr="00464C6A">
        <w:t xml:space="preserve"> г. № ___</w:t>
      </w:r>
    </w:p>
    <w:p w:rsidR="00ED5B9C" w:rsidRPr="00C063A9" w:rsidRDefault="00ED5B9C" w:rsidP="00ED5B9C">
      <w:pPr>
        <w:shd w:val="clear" w:color="auto" w:fill="FFFFFF"/>
        <w:spacing w:before="826" w:line="278" w:lineRule="exact"/>
        <w:ind w:right="466"/>
        <w:jc w:val="center"/>
        <w:rPr>
          <w:sz w:val="22"/>
        </w:rPr>
      </w:pPr>
      <w:r w:rsidRPr="00C063A9">
        <w:rPr>
          <w:b/>
          <w:bCs/>
          <w:color w:val="434343"/>
          <w:sz w:val="22"/>
        </w:rPr>
        <w:t>Распределение бюджетных ассигнований</w:t>
      </w:r>
    </w:p>
    <w:p w:rsidR="00ED5B9C" w:rsidRPr="00C063A9" w:rsidRDefault="00ED5B9C" w:rsidP="00ED5B9C">
      <w:pPr>
        <w:shd w:val="clear" w:color="auto" w:fill="FFFFFF"/>
        <w:spacing w:line="278" w:lineRule="exact"/>
        <w:ind w:right="394"/>
        <w:jc w:val="center"/>
        <w:rPr>
          <w:sz w:val="22"/>
        </w:rPr>
      </w:pPr>
      <w:r w:rsidRPr="00C063A9">
        <w:rPr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ED5B9C" w:rsidRPr="00C063A9" w:rsidRDefault="00ED5B9C" w:rsidP="00ED5B9C">
      <w:pPr>
        <w:shd w:val="clear" w:color="auto" w:fill="FFFFFF"/>
        <w:spacing w:line="278" w:lineRule="exact"/>
        <w:ind w:right="413"/>
        <w:jc w:val="center"/>
        <w:rPr>
          <w:sz w:val="22"/>
        </w:rPr>
      </w:pPr>
      <w:r w:rsidRPr="00C063A9">
        <w:rPr>
          <w:b/>
          <w:bCs/>
          <w:color w:val="434343"/>
          <w:spacing w:val="1"/>
          <w:sz w:val="22"/>
        </w:rPr>
        <w:t>расходов бюдж</w:t>
      </w:r>
      <w:r>
        <w:rPr>
          <w:b/>
          <w:bCs/>
          <w:color w:val="434343"/>
          <w:spacing w:val="1"/>
          <w:sz w:val="22"/>
        </w:rPr>
        <w:t>ета МО СП «Хошун-Узурское» на 2021</w:t>
      </w:r>
      <w:r w:rsidRPr="00C063A9">
        <w:rPr>
          <w:b/>
          <w:bCs/>
          <w:color w:val="434343"/>
          <w:spacing w:val="1"/>
          <w:sz w:val="22"/>
        </w:rPr>
        <w:t>г.</w:t>
      </w:r>
    </w:p>
    <w:p w:rsidR="00ED5B9C" w:rsidRPr="00C063A9" w:rsidRDefault="00ED5B9C" w:rsidP="00ED5B9C">
      <w:pPr>
        <w:spacing w:after="326" w:line="1" w:lineRule="exact"/>
        <w:rPr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ED5B9C" w:rsidRPr="00C063A9" w:rsidTr="004E19B2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r w:rsidRPr="00C063A9">
              <w:rPr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ED5B9C" w:rsidRPr="00C063A9" w:rsidTr="004E19B2">
        <w:trPr>
          <w:trHeight w:hRule="exact" w:val="40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proofErr w:type="spellStart"/>
            <w:r w:rsidRPr="00C063A9">
              <w:rPr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1118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left="442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29"/>
              <w:jc w:val="center"/>
              <w:rPr>
                <w:lang w:val="en-US"/>
              </w:rPr>
            </w:pPr>
            <w:r w:rsidRPr="00C063A9">
              <w:rPr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1412,790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right="778" w:firstLine="29"/>
            </w:pPr>
            <w:r w:rsidRPr="00C063A9">
              <w:rPr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18"/>
              <w:jc w:val="center"/>
            </w:pPr>
            <w:r>
              <w:rPr>
                <w:sz w:val="22"/>
              </w:rPr>
              <w:t>527,0</w:t>
            </w:r>
          </w:p>
        </w:tc>
      </w:tr>
      <w:tr w:rsidR="00ED5B9C" w:rsidRPr="00C063A9" w:rsidTr="004E19B2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3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30" w:lineRule="exact"/>
              <w:ind w:firstLine="29"/>
            </w:pPr>
            <w:r w:rsidRPr="00C063A9">
              <w:rPr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</w:pPr>
            <w:r>
              <w:rPr>
                <w:sz w:val="22"/>
              </w:rPr>
              <w:t>325,0</w:t>
            </w:r>
          </w:p>
        </w:tc>
      </w:tr>
      <w:tr w:rsidR="00ED5B9C" w:rsidRPr="00C94952" w:rsidTr="004E19B2">
        <w:trPr>
          <w:trHeight w:hRule="exact" w:val="56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right="38"/>
              <w:jc w:val="center"/>
              <w:rPr>
                <w:color w:val="000000"/>
                <w:spacing w:val="-5"/>
              </w:rPr>
            </w:pPr>
            <w:r w:rsidRPr="00C94952">
              <w:rPr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spacing w:line="230" w:lineRule="exact"/>
              <w:ind w:firstLine="29"/>
              <w:rPr>
                <w:color w:val="000000"/>
                <w:spacing w:val="-1"/>
              </w:rPr>
            </w:pPr>
            <w:r w:rsidRPr="00C94952">
              <w:rPr>
                <w:sz w:val="22"/>
              </w:rPr>
              <w:t>Обеспечение деятельности органов финансового контрол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389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12,857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jc w:val="center"/>
              <w:rPr>
                <w:lang w:val="en-US"/>
              </w:rPr>
            </w:pPr>
            <w:r w:rsidRPr="00C063A9">
              <w:rPr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rPr>
                <w:lang w:val="en-US"/>
              </w:rPr>
            </w:pPr>
            <w:proofErr w:type="spellStart"/>
            <w:r w:rsidRPr="00C063A9">
              <w:rPr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461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  <w:sz w:val="22"/>
              </w:rPr>
              <w:t>547,933</w:t>
            </w:r>
          </w:p>
        </w:tc>
      </w:tr>
      <w:tr w:rsidR="00ED5B9C" w:rsidRPr="00C063A9" w:rsidTr="004E19B2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4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rPr>
                <w:lang w:val="en-US"/>
              </w:rPr>
            </w:pP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C063A9">
              <w:rPr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8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spacing w:line="226" w:lineRule="exact"/>
              <w:ind w:right="763" w:firstLine="19"/>
            </w:pPr>
            <w:r w:rsidRPr="00C063A9">
              <w:rPr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ED5B9C" w:rsidP="004E19B2">
            <w:pPr>
              <w:shd w:val="clear" w:color="auto" w:fill="FFFFFF"/>
              <w:ind w:left="461"/>
              <w:jc w:val="center"/>
            </w:pPr>
            <w:r>
              <w:rPr>
                <w:sz w:val="22"/>
              </w:rPr>
              <w:t>141,3</w:t>
            </w:r>
          </w:p>
        </w:tc>
      </w:tr>
      <w:tr w:rsidR="00ED5B9C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  <w:ind w:right="53"/>
              <w:jc w:val="center"/>
              <w:rPr>
                <w:lang w:val="en-US"/>
              </w:rPr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063A9" w:rsidRDefault="00ED5B9C" w:rsidP="004E19B2">
            <w:pPr>
              <w:shd w:val="clear" w:color="auto" w:fill="FFFFFF"/>
            </w:pPr>
            <w:r w:rsidRPr="00C063A9">
              <w:rPr>
                <w:color w:val="000000"/>
                <w:spacing w:val="-1"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B9C" w:rsidRPr="00C94952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22,6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8778CF" w:rsidRDefault="008778CF" w:rsidP="004E19B2">
            <w:pPr>
              <w:shd w:val="clear" w:color="auto" w:fill="FFFFFF"/>
              <w:ind w:right="53"/>
              <w:jc w:val="center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  <w:sz w:val="22"/>
              </w:rPr>
              <w:t>03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063A9" w:rsidRDefault="008778CF" w:rsidP="00037D4C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2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56"/>
              <w:jc w:val="center"/>
            </w:pPr>
            <w:r>
              <w:rPr>
                <w:sz w:val="22"/>
              </w:rPr>
              <w:t>9,6</w:t>
            </w:r>
          </w:p>
        </w:tc>
      </w:tr>
      <w:tr w:rsidR="008778CF" w:rsidRPr="00C063A9" w:rsidTr="004E19B2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263125" w:rsidRDefault="008778CF" w:rsidP="004E19B2">
            <w:pPr>
              <w:shd w:val="clear" w:color="auto" w:fill="FFFFFF"/>
              <w:ind w:right="53"/>
              <w:jc w:val="center"/>
            </w:pPr>
            <w:r w:rsidRPr="00C063A9">
              <w:rPr>
                <w:color w:val="000000"/>
                <w:spacing w:val="-5"/>
                <w:sz w:val="22"/>
                <w:lang w:val="en-US"/>
              </w:rPr>
              <w:t>03</w:t>
            </w:r>
            <w:r>
              <w:rPr>
                <w:color w:val="000000"/>
                <w:spacing w:val="-5"/>
                <w:sz w:val="22"/>
              </w:rPr>
              <w:t>1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78CF" w:rsidRPr="00804F5E" w:rsidRDefault="008778CF" w:rsidP="004E19B2">
            <w:r w:rsidRPr="00804F5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8778CF" w:rsidP="004E19B2">
            <w:pPr>
              <w:shd w:val="clear" w:color="auto" w:fill="FFFFFF"/>
              <w:ind w:left="509"/>
              <w:jc w:val="center"/>
            </w:pPr>
            <w:r>
              <w:rPr>
                <w:sz w:val="22"/>
              </w:rPr>
              <w:t>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pacing w:val="-2"/>
                <w:sz w:val="22"/>
              </w:rPr>
              <w:t>Жилищно-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CF7987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28</w:t>
            </w:r>
            <w:r w:rsidR="008778CF">
              <w:rPr>
                <w:sz w:val="22"/>
              </w:rPr>
              <w:t>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58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Коммунальное хозяйство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94952" w:rsidRDefault="008778CF" w:rsidP="004E19B2">
            <w:pPr>
              <w:shd w:val="clear" w:color="auto" w:fill="FFFFFF"/>
              <w:ind w:left="398"/>
              <w:jc w:val="center"/>
            </w:pPr>
            <w:r>
              <w:rPr>
                <w:sz w:val="22"/>
              </w:rPr>
              <w:t>3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</w:pPr>
            <w:r w:rsidRPr="0043394A">
              <w:rPr>
                <w:color w:val="000000"/>
                <w:spacing w:val="-6"/>
                <w:sz w:val="22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color w:val="000000"/>
                <w:sz w:val="22"/>
              </w:rPr>
              <w:t xml:space="preserve">Благоустройство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316012" w:rsidRDefault="00CF7987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25</w:t>
            </w:r>
            <w:r w:rsidR="008778CF">
              <w:rPr>
                <w:sz w:val="22"/>
              </w:rPr>
              <w:t>0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Культура, ки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CF7987" w:rsidP="00E31371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3872,55089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Культура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CF7987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3872,55089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Социальная политик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right="72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  <w:sz w:val="22"/>
              </w:rPr>
              <w:t>10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z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Default="008778CF" w:rsidP="004E19B2">
            <w:pPr>
              <w:shd w:val="clear" w:color="auto" w:fill="FFFFFF"/>
              <w:ind w:left="446"/>
              <w:jc w:val="center"/>
            </w:pPr>
            <w:r>
              <w:rPr>
                <w:sz w:val="22"/>
              </w:rPr>
              <w:t>113,0</w:t>
            </w:r>
          </w:p>
        </w:tc>
      </w:tr>
      <w:tr w:rsidR="008778CF" w:rsidRPr="00C063A9" w:rsidTr="004E19B2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4"/>
                <w:sz w:val="22"/>
              </w:rPr>
              <w:t>ИТОГО расходов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C063A9" w:rsidRDefault="00CF7987" w:rsidP="00E31371">
            <w:pPr>
              <w:shd w:val="clear" w:color="auto" w:fill="FFFFFF"/>
              <w:ind w:left="326"/>
              <w:jc w:val="center"/>
            </w:pPr>
            <w:r>
              <w:rPr>
                <w:sz w:val="22"/>
              </w:rPr>
              <w:t>5842,24089</w:t>
            </w:r>
          </w:p>
        </w:tc>
      </w:tr>
      <w:tr w:rsidR="008778CF" w:rsidRPr="00C063A9" w:rsidTr="004E19B2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jc w:val="center"/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</w:pPr>
            <w:r w:rsidRPr="0043394A">
              <w:rPr>
                <w:b/>
                <w:bCs/>
                <w:color w:val="434343"/>
                <w:spacing w:val="-5"/>
                <w:sz w:val="22"/>
              </w:rPr>
              <w:t>Дефицит бюджет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78CF" w:rsidRPr="0043394A" w:rsidRDefault="008778CF" w:rsidP="004E19B2">
            <w:pPr>
              <w:shd w:val="clear" w:color="auto" w:fill="FFFFFF"/>
              <w:ind w:left="634"/>
              <w:jc w:val="center"/>
            </w:pPr>
            <w:r w:rsidRPr="0043394A">
              <w:rPr>
                <w:b/>
                <w:bCs/>
                <w:color w:val="000000"/>
                <w:sz w:val="22"/>
              </w:rPr>
              <w:t>0</w:t>
            </w:r>
          </w:p>
        </w:tc>
      </w:tr>
    </w:tbl>
    <w:p w:rsidR="00ED5B9C" w:rsidRDefault="00ED5B9C" w:rsidP="00ED5B9C">
      <w:pPr>
        <w:rPr>
          <w:sz w:val="22"/>
        </w:rPr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Pr="00464C6A" w:rsidRDefault="00ED5B9C" w:rsidP="00ED5B9C">
      <w:pPr>
        <w:ind w:right="459"/>
        <w:jc w:val="right"/>
      </w:pPr>
      <w:r w:rsidRPr="00464C6A">
        <w:lastRenderedPageBreak/>
        <w:t>Приложение №</w:t>
      </w:r>
      <w:r>
        <w:t>10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 xml:space="preserve">                                                                                     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Default="00ED5B9C" w:rsidP="00ED5B9C">
      <w:pPr>
        <w:jc w:val="center"/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</w:p>
    <w:p w:rsidR="00ED5B9C" w:rsidRDefault="00ED5B9C" w:rsidP="00ED5B9C">
      <w:pPr>
        <w:jc w:val="center"/>
        <w:rPr>
          <w:b/>
          <w:bCs/>
          <w:sz w:val="20"/>
          <w:szCs w:val="20"/>
        </w:rPr>
      </w:pPr>
      <w:proofErr w:type="gramStart"/>
      <w:r w:rsidRPr="0052450C">
        <w:rPr>
          <w:b/>
          <w:bCs/>
          <w:sz w:val="20"/>
          <w:szCs w:val="20"/>
        </w:rPr>
        <w:t xml:space="preserve">Распределение бюджетных ассигнований по целевым статьям (муниципальным программам и </w:t>
      </w:r>
      <w:proofErr w:type="gramEnd"/>
    </w:p>
    <w:p w:rsidR="00ED5B9C" w:rsidRPr="0052450C" w:rsidRDefault="00ED5B9C" w:rsidP="00ED5B9C">
      <w:pPr>
        <w:jc w:val="center"/>
        <w:rPr>
          <w:b/>
          <w:bCs/>
          <w:sz w:val="20"/>
          <w:szCs w:val="20"/>
        </w:rPr>
      </w:pPr>
      <w:proofErr w:type="spellStart"/>
      <w:proofErr w:type="gramStart"/>
      <w:r w:rsidRPr="0052450C">
        <w:rPr>
          <w:b/>
          <w:bCs/>
          <w:sz w:val="20"/>
          <w:szCs w:val="20"/>
        </w:rPr>
        <w:t>непрограммным</w:t>
      </w:r>
      <w:proofErr w:type="spellEnd"/>
      <w:r w:rsidRPr="0052450C">
        <w:rPr>
          <w:b/>
          <w:bCs/>
          <w:sz w:val="20"/>
          <w:szCs w:val="20"/>
        </w:rPr>
        <w:t xml:space="preserve"> направлениям деятельности), видам расходов, ведомствам, а также по разделам, подразделам  классификации расходов бюджетов на </w:t>
      </w:r>
      <w:r>
        <w:rPr>
          <w:b/>
          <w:bCs/>
          <w:sz w:val="20"/>
          <w:szCs w:val="20"/>
        </w:rPr>
        <w:t>2020</w:t>
      </w:r>
      <w:r w:rsidRPr="0052450C">
        <w:rPr>
          <w:b/>
          <w:bCs/>
          <w:sz w:val="20"/>
          <w:szCs w:val="20"/>
        </w:rPr>
        <w:t xml:space="preserve"> год</w:t>
      </w:r>
      <w:proofErr w:type="gramEnd"/>
    </w:p>
    <w:tbl>
      <w:tblPr>
        <w:tblW w:w="9832" w:type="dxa"/>
        <w:shd w:val="clear" w:color="auto" w:fill="F2F2F2"/>
        <w:tblLayout w:type="fixed"/>
        <w:tblLook w:val="0000"/>
      </w:tblPr>
      <w:tblGrid>
        <w:gridCol w:w="503"/>
        <w:gridCol w:w="3368"/>
        <w:gridCol w:w="1251"/>
        <w:gridCol w:w="876"/>
        <w:gridCol w:w="924"/>
        <w:gridCol w:w="720"/>
        <w:gridCol w:w="765"/>
        <w:gridCol w:w="1425"/>
      </w:tblGrid>
      <w:tr w:rsidR="00ED5B9C" w:rsidRPr="0052450C" w:rsidTr="004E19B2">
        <w:trPr>
          <w:trHeight w:val="541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450C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52450C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5B9C" w:rsidRPr="0052450C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1000B" w:rsidRPr="00284863" w:rsidTr="004731D0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E7E76" w:rsidRDefault="0091000B" w:rsidP="00037D4C">
            <w:pPr>
              <w:rPr>
                <w:sz w:val="20"/>
                <w:szCs w:val="20"/>
              </w:rPr>
            </w:pPr>
            <w:r w:rsidRPr="000E7E76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037D4C">
            <w:pPr>
              <w:rPr>
                <w:sz w:val="20"/>
                <w:szCs w:val="20"/>
              </w:rPr>
            </w:pPr>
          </w:p>
          <w:p w:rsidR="0091000B" w:rsidRPr="001B37DF" w:rsidRDefault="0091000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Default="0091000B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E5308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Pr="008327C1" w:rsidRDefault="0091000B" w:rsidP="00037D4C">
            <w:r w:rsidRPr="00073A38">
              <w:rPr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E5308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073A38" w:rsidRDefault="0091000B" w:rsidP="00037D4C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037D4C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E5308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037D4C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037D4C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91000B" w:rsidRPr="00284863" w:rsidTr="00E5308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284863" w:rsidRDefault="0091000B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4921B6" w:rsidRDefault="0091000B" w:rsidP="00037D4C">
            <w:pPr>
              <w:rPr>
                <w:bCs/>
                <w:sz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037D4C">
            <w:r w:rsidRPr="00A3315D">
              <w:rPr>
                <w:sz w:val="20"/>
                <w:szCs w:val="20"/>
              </w:rPr>
              <w:t>01201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000B" w:rsidRPr="0052450C" w:rsidRDefault="0091000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1000B" w:rsidRDefault="0091000B" w:rsidP="0091000B">
            <w:pPr>
              <w:jc w:val="center"/>
            </w:pPr>
            <w:r w:rsidRPr="0074530B">
              <w:rPr>
                <w:b/>
                <w:bCs/>
                <w:sz w:val="20"/>
                <w:szCs w:val="20"/>
              </w:rPr>
              <w:t>5,933</w:t>
            </w:r>
          </w:p>
        </w:tc>
      </w:tr>
      <w:tr w:rsidR="00212242" w:rsidRPr="00284863" w:rsidTr="00E5308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A3315D" w:rsidRDefault="00212242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74530B" w:rsidRDefault="00282D74" w:rsidP="009100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82D74" w:rsidRPr="00284863" w:rsidTr="005E6955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Pr="00284863" w:rsidRDefault="00282D74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037D4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Pr="00A3315D" w:rsidRDefault="00282D74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282D74">
            <w:pPr>
              <w:jc w:val="center"/>
            </w:pPr>
            <w:r w:rsidRPr="005562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82D74" w:rsidRPr="00284863" w:rsidTr="00E5308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Pr="00284863" w:rsidRDefault="00282D74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Pr="00A3315D" w:rsidRDefault="00282D74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282D74">
            <w:pPr>
              <w:jc w:val="center"/>
            </w:pPr>
            <w:r w:rsidRPr="005562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82D74" w:rsidRPr="00284863" w:rsidTr="00E5308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Pr="00284863" w:rsidRDefault="00282D74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Pr="00A3315D" w:rsidRDefault="00282D74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282D74">
            <w:pPr>
              <w:jc w:val="center"/>
            </w:pPr>
            <w:r w:rsidRPr="005562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82D74" w:rsidRPr="00284863" w:rsidTr="00E5308F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Pr="00284863" w:rsidRDefault="00282D74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Pr="00A3315D" w:rsidRDefault="00282D74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82D74" w:rsidRDefault="00282D74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82D74" w:rsidRDefault="00282D74" w:rsidP="00282D74">
            <w:pPr>
              <w:jc w:val="center"/>
            </w:pPr>
            <w:r w:rsidRPr="0055622F">
              <w:rPr>
                <w:b/>
                <w:bCs/>
                <w:sz w:val="20"/>
                <w:szCs w:val="20"/>
              </w:rPr>
              <w:t>66,0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2,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F6744" w:rsidRDefault="00212242" w:rsidP="004E19B2">
            <w:r w:rsidRPr="00CF674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B2339" w:rsidRDefault="00212242" w:rsidP="004E19B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</w:t>
            </w:r>
            <w:r w:rsidRPr="008B2339">
              <w:rPr>
                <w:b/>
                <w:sz w:val="18"/>
                <w:szCs w:val="18"/>
              </w:rPr>
              <w:t>А15519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11612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3302,</w:t>
            </w:r>
            <w:r w:rsidRPr="001069CD">
              <w:rPr>
                <w:b/>
                <w:bCs/>
                <w:sz w:val="20"/>
                <w:szCs w:val="20"/>
              </w:rPr>
              <w:t>95</w:t>
            </w:r>
          </w:p>
        </w:tc>
      </w:tr>
      <w:tr w:rsidR="00212242" w:rsidRPr="00284863" w:rsidTr="004E19B2">
        <w:trPr>
          <w:trHeight w:val="301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ПРОГРАММНЫЕ РАСХОД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2242" w:rsidRPr="00284863" w:rsidTr="004E19B2">
        <w:trPr>
          <w:trHeight w:val="63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00000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2242" w:rsidRPr="00284863" w:rsidTr="004E19B2">
        <w:trPr>
          <w:trHeight w:val="574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7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r w:rsidRPr="00601237">
              <w:rPr>
                <w:b/>
                <w:sz w:val="20"/>
                <w:szCs w:val="20"/>
              </w:rPr>
              <w:t>Хошун-Узурское</w:t>
            </w:r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6D6CD4">
              <w:rPr>
                <w:b/>
                <w:bCs/>
                <w:sz w:val="20"/>
                <w:szCs w:val="20"/>
              </w:rPr>
              <w:t>405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</w:rPr>
              <w:t>Администрация МО СП «</w:t>
            </w:r>
            <w:r w:rsidRPr="00601237">
              <w:rPr>
                <w:b/>
                <w:sz w:val="20"/>
                <w:szCs w:val="20"/>
              </w:rPr>
              <w:t>Хошун-Узурское</w:t>
            </w:r>
            <w:r w:rsidRPr="00284863">
              <w:rPr>
                <w:b/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</w:rPr>
            </w:pPr>
            <w:r w:rsidRPr="0028486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212242" w:rsidRPr="00284863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991009101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sz w:val="20"/>
                <w:szCs w:val="20"/>
              </w:rPr>
            </w:pPr>
            <w:r w:rsidRPr="0028486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284863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28486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7D7F3E">
              <w:rPr>
                <w:b/>
                <w:bCs/>
                <w:sz w:val="20"/>
                <w:szCs w:val="20"/>
              </w:rPr>
              <w:t>122,0</w:t>
            </w:r>
          </w:p>
        </w:tc>
      </w:tr>
      <w:tr w:rsidR="00212242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sz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212242" w:rsidRPr="0052450C" w:rsidTr="004E19B2">
        <w:trPr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C71CF2" w:rsidRDefault="00212242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25C10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0,0</w:t>
            </w:r>
          </w:p>
        </w:tc>
      </w:tr>
      <w:tr w:rsidR="00212242" w:rsidRPr="0052450C" w:rsidTr="004E19B2">
        <w:trPr>
          <w:trHeight w:val="47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212242" w:rsidRPr="0052450C" w:rsidTr="004E19B2">
        <w:trPr>
          <w:trHeight w:val="5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212242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bCs/>
                <w:sz w:val="20"/>
              </w:rPr>
            </w:pPr>
            <w:r w:rsidRPr="00385883">
              <w:rPr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214562">
              <w:rPr>
                <w:bCs/>
                <w:sz w:val="20"/>
                <w:szCs w:val="20"/>
              </w:rPr>
              <w:t>250,0</w:t>
            </w:r>
          </w:p>
        </w:tc>
      </w:tr>
      <w:tr w:rsidR="00212242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C71CF2" w:rsidRDefault="00212242" w:rsidP="004E19B2">
            <w:pPr>
              <w:rPr>
                <w:bCs/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25C10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212242" w:rsidRPr="0052450C" w:rsidTr="004E19B2">
        <w:trPr>
          <w:trHeight w:val="6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Администрация МО СП 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212242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385883" w:rsidRDefault="00212242" w:rsidP="004E19B2">
            <w:pPr>
              <w:rPr>
                <w:sz w:val="20"/>
              </w:rPr>
            </w:pPr>
            <w:r w:rsidRPr="00385883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212242" w:rsidRPr="0052450C" w:rsidTr="004E19B2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A4C15" w:rsidRDefault="00212242" w:rsidP="004E19B2">
            <w:pPr>
              <w:rPr>
                <w:bCs/>
                <w:sz w:val="18"/>
                <w:szCs w:val="18"/>
              </w:rPr>
            </w:pPr>
            <w:r w:rsidRPr="005A4C15">
              <w:rPr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4A202D">
              <w:rPr>
                <w:bCs/>
                <w:sz w:val="20"/>
                <w:szCs w:val="20"/>
              </w:rPr>
              <w:t>75,0</w:t>
            </w:r>
          </w:p>
        </w:tc>
      </w:tr>
      <w:tr w:rsidR="00212242" w:rsidRPr="0052450C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D0FC7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,0</w:t>
            </w:r>
          </w:p>
        </w:tc>
      </w:tr>
      <w:tr w:rsidR="00212242" w:rsidRPr="0052450C" w:rsidTr="004E19B2">
        <w:trPr>
          <w:trHeight w:val="4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D0FC7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212242" w:rsidRPr="0052450C" w:rsidTr="004E19B2">
        <w:trPr>
          <w:trHeight w:val="4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212242" w:rsidRPr="0052450C" w:rsidTr="004E19B2">
        <w:trPr>
          <w:trHeight w:val="42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0626AD">
              <w:rPr>
                <w:bCs/>
                <w:sz w:val="20"/>
                <w:szCs w:val="20"/>
              </w:rPr>
              <w:t>97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A4C15" w:rsidRDefault="00212242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D0FC7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 w:rsidRPr="007D0FC7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8</w:t>
            </w:r>
            <w:r w:rsidRPr="007D0FC7">
              <w:rPr>
                <w:bCs/>
                <w:sz w:val="20"/>
                <w:szCs w:val="20"/>
              </w:rPr>
              <w:t>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142788">
              <w:rPr>
                <w:bCs/>
                <w:sz w:val="20"/>
                <w:szCs w:val="20"/>
              </w:rPr>
              <w:t>28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sz w:val="20"/>
                <w:szCs w:val="20"/>
              </w:rPr>
              <w:t>З</w:t>
            </w:r>
            <w:r w:rsidRPr="00B3071E">
              <w:rPr>
                <w:sz w:val="20"/>
                <w:szCs w:val="20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8D3938" w:rsidRDefault="00212242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AF1434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8D3938" w:rsidRDefault="00212242" w:rsidP="00AF1434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D0FC7" w:rsidRDefault="00212242" w:rsidP="00746E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3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B3071E">
            <w:pPr>
              <w:jc w:val="center"/>
            </w:pPr>
            <w:r w:rsidRPr="00663370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8D3938" w:rsidRDefault="00212242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B3071E">
            <w:pPr>
              <w:jc w:val="center"/>
            </w:pPr>
            <w:r>
              <w:rPr>
                <w:bCs/>
                <w:sz w:val="20"/>
                <w:szCs w:val="20"/>
              </w:rPr>
              <w:t>11,</w:t>
            </w:r>
            <w:r w:rsidRPr="00663370">
              <w:rPr>
                <w:bCs/>
                <w:sz w:val="20"/>
                <w:szCs w:val="20"/>
              </w:rPr>
              <w:t>3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8D3938" w:rsidRDefault="00212242" w:rsidP="004E19B2">
            <w:pPr>
              <w:rPr>
                <w:sz w:val="20"/>
                <w:szCs w:val="20"/>
              </w:rPr>
            </w:pPr>
            <w:r w:rsidRPr="008D3938">
              <w:rPr>
                <w:sz w:val="20"/>
                <w:szCs w:val="20"/>
              </w:rPr>
              <w:t>993005118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663370">
              <w:rPr>
                <w:bCs/>
                <w:sz w:val="20"/>
                <w:szCs w:val="20"/>
              </w:rPr>
              <w:t>,3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A4C15" w:rsidRDefault="00212242" w:rsidP="004E19B2">
            <w:pPr>
              <w:rPr>
                <w:sz w:val="18"/>
                <w:szCs w:val="18"/>
              </w:rPr>
            </w:pPr>
            <w:r w:rsidRPr="005A4C15">
              <w:rPr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A4C15">
              <w:rPr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25C10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857</w:t>
            </w:r>
          </w:p>
          <w:p w:rsidR="00212242" w:rsidRPr="0052450C" w:rsidRDefault="00212242" w:rsidP="004E19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7110F4" w:rsidRDefault="00212242" w:rsidP="004E19B2">
            <w:pPr>
              <w:rPr>
                <w:sz w:val="20"/>
                <w:szCs w:val="20"/>
              </w:rPr>
            </w:pPr>
            <w:r w:rsidRPr="007110F4">
              <w:rPr>
                <w:sz w:val="20"/>
                <w:szCs w:val="20"/>
              </w:rPr>
              <w:t>Иные межбюджетные  трансферт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021193" w:rsidRDefault="00212242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6869" w:rsidRDefault="00212242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 xml:space="preserve">Администрация МО СП </w:t>
            </w:r>
            <w:r>
              <w:rPr>
                <w:sz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021193" w:rsidRDefault="00212242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6869" w:rsidRDefault="00212242" w:rsidP="004E19B2">
            <w:pPr>
              <w:rPr>
                <w:sz w:val="20"/>
              </w:rPr>
            </w:pPr>
            <w:r w:rsidRPr="004B6869">
              <w:rPr>
                <w:sz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021193" w:rsidRDefault="00212242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877738" w:rsidRDefault="00212242" w:rsidP="004E19B2">
            <w:pPr>
              <w:rPr>
                <w:bCs/>
                <w:sz w:val="20"/>
                <w:szCs w:val="20"/>
              </w:rPr>
            </w:pPr>
            <w:r w:rsidRPr="00877738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rPr>
                <w:sz w:val="20"/>
                <w:szCs w:val="20"/>
              </w:rPr>
            </w:pPr>
          </w:p>
          <w:p w:rsidR="00212242" w:rsidRDefault="00212242" w:rsidP="004E19B2">
            <w:pPr>
              <w:rPr>
                <w:sz w:val="20"/>
                <w:szCs w:val="20"/>
              </w:rPr>
            </w:pPr>
          </w:p>
          <w:p w:rsidR="00212242" w:rsidRDefault="00212242" w:rsidP="004E19B2">
            <w:pPr>
              <w:rPr>
                <w:sz w:val="20"/>
                <w:szCs w:val="20"/>
              </w:rPr>
            </w:pPr>
          </w:p>
          <w:p w:rsidR="00212242" w:rsidRPr="00021193" w:rsidRDefault="00212242" w:rsidP="004E19B2">
            <w:pPr>
              <w:rPr>
                <w:sz w:val="20"/>
                <w:szCs w:val="20"/>
              </w:rPr>
            </w:pPr>
            <w:r w:rsidRPr="00021193">
              <w:rPr>
                <w:sz w:val="20"/>
                <w:szCs w:val="20"/>
              </w:rPr>
              <w:t>99400С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3C4682">
              <w:rPr>
                <w:bCs/>
                <w:sz w:val="20"/>
                <w:szCs w:val="20"/>
              </w:rPr>
              <w:t>12,857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657CD5" w:rsidRDefault="00212242" w:rsidP="004E19B2">
            <w:pPr>
              <w:rPr>
                <w:bCs/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657CD5" w:rsidRDefault="00212242" w:rsidP="004E19B2">
            <w:pPr>
              <w:rPr>
                <w:sz w:val="20"/>
                <w:szCs w:val="20"/>
              </w:rPr>
            </w:pPr>
            <w:r w:rsidRPr="00657CD5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4D14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4D14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4D14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4B4D14" w:rsidRDefault="00212242" w:rsidP="004E19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EE38D8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bCs/>
                <w:sz w:val="20"/>
                <w:szCs w:val="20"/>
              </w:rPr>
              <w:t>Пособия, компенсации и иные выплаты гражданам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4E19B2">
            <w:pPr>
              <w:rPr>
                <w:bCs/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5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>
              <w:t>3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4E19B2">
            <w:pPr>
              <w:jc w:val="center"/>
            </w:pPr>
            <w:r w:rsidRPr="00C632A2">
              <w:rPr>
                <w:bCs/>
                <w:sz w:val="20"/>
                <w:szCs w:val="20"/>
              </w:rPr>
              <w:t>113,0</w:t>
            </w:r>
          </w:p>
        </w:tc>
      </w:tr>
      <w:tr w:rsidR="00212242" w:rsidRPr="0052450C" w:rsidTr="00F7472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C14B6" w:rsidRDefault="00212242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МО для предупреждения чрезвычайных ситуац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037D4C">
            <w:pPr>
              <w:jc w:val="center"/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037D4C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037D4C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073A38" w:rsidRDefault="00212242" w:rsidP="00037D4C">
            <w:pPr>
              <w:rPr>
                <w:sz w:val="18"/>
                <w:szCs w:val="18"/>
              </w:rPr>
            </w:pPr>
            <w:r w:rsidRPr="00073A38">
              <w:rPr>
                <w:sz w:val="18"/>
                <w:szCs w:val="18"/>
              </w:rPr>
              <w:t>Администрация МО СП «Хошун-Узурское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037D4C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212242" w:rsidP="00037D4C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037D4C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212242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1C14B6" w:rsidRDefault="00FD06EE" w:rsidP="00037D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</w:t>
            </w:r>
            <w:r w:rsidR="00212242">
              <w:rPr>
                <w:bCs/>
                <w:sz w:val="20"/>
                <w:szCs w:val="20"/>
              </w:rPr>
              <w:t>ражданская оборон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1B37DF" w:rsidRDefault="00212242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Default="00212242" w:rsidP="00037D4C">
            <w:pPr>
              <w:jc w:val="center"/>
            </w:pPr>
            <w: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12242" w:rsidRPr="0052450C" w:rsidRDefault="00212242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12242" w:rsidRPr="00C632A2" w:rsidRDefault="00212242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6453EB" w:rsidRPr="0052450C" w:rsidTr="008B4A4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A12C06" w:rsidRDefault="006453EB" w:rsidP="00037D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877B27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DF5865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8B4A4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037D4C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DF5865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4E19B2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037D4C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Администрация МО СП «</w:t>
            </w:r>
            <w:r>
              <w:rPr>
                <w:sz w:val="20"/>
                <w:szCs w:val="20"/>
              </w:rPr>
              <w:t>Хошун-Узурское</w:t>
            </w:r>
            <w:r w:rsidRPr="001C14B6"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8B4A4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037D4C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8B4A40">
        <w:trPr>
          <w:trHeight w:val="39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037D4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pPr>
              <w:jc w:val="center"/>
            </w:pPr>
            <w:r w:rsidRPr="00D45CD2">
              <w:rPr>
                <w:sz w:val="18"/>
                <w:szCs w:val="18"/>
              </w:rPr>
              <w:t>999007403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r w:rsidRPr="00513A2B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pPr>
              <w:jc w:val="center"/>
            </w:pPr>
            <w:r w:rsidRPr="00DF5865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73A38" w:rsidRDefault="006453EB" w:rsidP="004E19B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rPr>
                <w:sz w:val="20"/>
                <w:szCs w:val="20"/>
              </w:rPr>
            </w:pPr>
          </w:p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DD003A">
            <w:pPr>
              <w:jc w:val="center"/>
            </w:pPr>
            <w:r>
              <w:rPr>
                <w:sz w:val="20"/>
                <w:szCs w:val="20"/>
              </w:rPr>
              <w:t>13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sz w:val="20"/>
                <w:szCs w:val="20"/>
              </w:rPr>
              <w:t>13</w:t>
            </w:r>
            <w:r w:rsidRPr="007875A7">
              <w:rPr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right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DD003A">
            <w:pPr>
              <w:jc w:val="center"/>
            </w:pPr>
            <w:r>
              <w:rPr>
                <w:sz w:val="20"/>
                <w:szCs w:val="20"/>
              </w:rPr>
              <w:t>13,</w:t>
            </w:r>
            <w:r w:rsidRPr="007875A7">
              <w:rPr>
                <w:sz w:val="20"/>
                <w:szCs w:val="20"/>
              </w:rPr>
              <w:t>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1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DD003A">
            <w:pPr>
              <w:jc w:val="center"/>
            </w:pPr>
            <w:r w:rsidRPr="007875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7875A7">
              <w:rPr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A4C15" w:rsidRDefault="006453EB" w:rsidP="004E19B2">
            <w:pPr>
              <w:rPr>
                <w:b/>
                <w:bCs/>
                <w:sz w:val="20"/>
                <w:szCs w:val="20"/>
              </w:rPr>
            </w:pPr>
            <w:r w:rsidRPr="005A4C15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B0779">
              <w:rPr>
                <w:sz w:val="20"/>
                <w:szCs w:val="20"/>
              </w:rPr>
              <w:t>11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6040CB">
              <w:rPr>
                <w:sz w:val="20"/>
                <w:szCs w:val="20"/>
              </w:rPr>
              <w:t>96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A269F1" w:rsidRDefault="006453EB" w:rsidP="004E19B2">
            <w:pPr>
              <w:rPr>
                <w:sz w:val="18"/>
                <w:szCs w:val="18"/>
              </w:rPr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Default="006453EB" w:rsidP="004E19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6453EB" w:rsidRPr="0052450C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 w:rsidRPr="00680C17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6453EB" w:rsidRPr="00680C17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D705E8">
              <w:rPr>
                <w:sz w:val="20"/>
                <w:szCs w:val="20"/>
              </w:rPr>
              <w:t>29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E92F31" w:rsidRDefault="006453EB" w:rsidP="004E19B2">
            <w:pPr>
              <w:jc w:val="center"/>
              <w:rPr>
                <w:bCs/>
                <w:sz w:val="20"/>
                <w:szCs w:val="20"/>
              </w:rPr>
            </w:pPr>
          </w:p>
          <w:p w:rsidR="006453EB" w:rsidRPr="00E92F31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5,0</w:t>
            </w:r>
          </w:p>
        </w:tc>
      </w:tr>
      <w:tr w:rsidR="006453EB" w:rsidRPr="0052450C" w:rsidTr="004E19B2">
        <w:trPr>
          <w:trHeight w:val="2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735231">
              <w:rPr>
                <w:bCs/>
                <w:sz w:val="20"/>
                <w:szCs w:val="20"/>
              </w:rPr>
              <w:t>305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rPr>
                <w:sz w:val="20"/>
                <w:szCs w:val="20"/>
              </w:rPr>
            </w:pPr>
          </w:p>
          <w:p w:rsidR="006453EB" w:rsidRDefault="006453EB" w:rsidP="004E19B2">
            <w:pPr>
              <w:rPr>
                <w:sz w:val="20"/>
                <w:szCs w:val="20"/>
              </w:rPr>
            </w:pPr>
          </w:p>
          <w:p w:rsidR="006453EB" w:rsidRDefault="006453EB" w:rsidP="004E19B2">
            <w:pPr>
              <w:rPr>
                <w:sz w:val="20"/>
                <w:szCs w:val="20"/>
              </w:rPr>
            </w:pPr>
          </w:p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E92F31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6453EB" w:rsidRPr="0052450C" w:rsidTr="004E19B2">
        <w:trPr>
          <w:trHeight w:val="3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3547FE">
              <w:rPr>
                <w:bCs/>
                <w:sz w:val="20"/>
                <w:szCs w:val="20"/>
              </w:rPr>
              <w:t>92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  <w:p w:rsidR="006453EB" w:rsidRPr="008471B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6453EB" w:rsidRPr="0052450C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 w:rsidRPr="00535611">
              <w:rPr>
                <w:sz w:val="20"/>
                <w:szCs w:val="20"/>
              </w:rPr>
              <w:t>20,0</w:t>
            </w:r>
          </w:p>
        </w:tc>
      </w:tr>
      <w:tr w:rsidR="006453EB" w:rsidRPr="0052450C" w:rsidTr="00971BF8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453EB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453EB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453EB" w:rsidRPr="0052450C" w:rsidTr="00AF1434">
        <w:trPr>
          <w:trHeight w:val="1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9797D" w:rsidRDefault="006453EB" w:rsidP="00AF1434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tabs>
                <w:tab w:val="left" w:pos="390"/>
                <w:tab w:val="center" w:pos="604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453EB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680C17" w:rsidRDefault="006453EB" w:rsidP="00B3071E">
            <w:pPr>
              <w:tabs>
                <w:tab w:val="left" w:pos="390"/>
                <w:tab w:val="center" w:pos="604"/>
              </w:tabs>
            </w:pPr>
            <w:r>
              <w:rPr>
                <w:bCs/>
                <w:sz w:val="20"/>
                <w:szCs w:val="20"/>
              </w:rPr>
              <w:tab/>
              <w:t>10</w:t>
            </w:r>
            <w:r w:rsidRPr="00680C17">
              <w:rPr>
                <w:bCs/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48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54497">
              <w:rPr>
                <w:bCs/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17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7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9797D" w:rsidRDefault="006453EB" w:rsidP="004E19B2">
            <w:r w:rsidRPr="0059797D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0B3F5C">
              <w:rPr>
                <w:bCs/>
                <w:sz w:val="20"/>
                <w:szCs w:val="20"/>
              </w:rPr>
              <w:t>,0</w:t>
            </w:r>
          </w:p>
        </w:tc>
      </w:tr>
      <w:tr w:rsidR="006453EB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817FC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817FCB">
              <w:rPr>
                <w:bCs/>
                <w:sz w:val="20"/>
                <w:szCs w:val="20"/>
              </w:rPr>
              <w:t>,000</w:t>
            </w:r>
          </w:p>
        </w:tc>
      </w:tr>
      <w:tr w:rsidR="006453EB" w:rsidRPr="0052450C" w:rsidTr="004E19B2">
        <w:trPr>
          <w:trHeight w:val="28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7635D7">
              <w:rPr>
                <w:bCs/>
                <w:sz w:val="20"/>
                <w:szCs w:val="20"/>
              </w:rPr>
              <w:t>000</w:t>
            </w:r>
          </w:p>
        </w:tc>
      </w:tr>
      <w:tr w:rsidR="006453EB" w:rsidRPr="0052450C" w:rsidTr="004E19B2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6453EB" w:rsidRPr="0052450C" w:rsidTr="004E19B2">
        <w:trPr>
          <w:trHeight w:val="3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9797D" w:rsidRDefault="006453EB" w:rsidP="004E19B2"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7635D7">
              <w:rPr>
                <w:bCs/>
                <w:sz w:val="20"/>
                <w:szCs w:val="20"/>
              </w:rPr>
              <w:t>,000</w:t>
            </w:r>
          </w:p>
        </w:tc>
      </w:tr>
      <w:tr w:rsidR="006453EB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,0</w:t>
            </w:r>
          </w:p>
        </w:tc>
      </w:tr>
      <w:tr w:rsidR="006453EB" w:rsidRPr="0052450C" w:rsidTr="00AF1434">
        <w:trPr>
          <w:trHeight w:val="2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AF1434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6453EB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6453EB" w:rsidRPr="0052450C" w:rsidTr="00AF1434">
        <w:trPr>
          <w:trHeight w:val="27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AF1434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AF14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B3071E">
            <w:pPr>
              <w:jc w:val="center"/>
            </w:pPr>
            <w:r w:rsidRPr="00E96AF7">
              <w:rPr>
                <w:bCs/>
                <w:sz w:val="20"/>
                <w:szCs w:val="20"/>
              </w:rPr>
              <w:t>290,0</w:t>
            </w:r>
          </w:p>
        </w:tc>
      </w:tr>
      <w:tr w:rsidR="006453EB" w:rsidRPr="0052450C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AC3466" w:rsidRDefault="006453EB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3,60089</w:t>
            </w:r>
          </w:p>
        </w:tc>
      </w:tr>
      <w:tr w:rsidR="006453EB" w:rsidRPr="0052450C" w:rsidTr="004E19B2">
        <w:trPr>
          <w:trHeight w:val="45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97C51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6453EB" w:rsidRPr="0052450C" w:rsidTr="004E19B2">
        <w:trPr>
          <w:trHeight w:val="26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97C51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 w:rsidRPr="001B37DF">
              <w:rPr>
                <w:sz w:val="20"/>
                <w:szCs w:val="20"/>
              </w:rPr>
              <w:t>99900809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97C51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3E6DD0">
              <w:rPr>
                <w:bCs/>
                <w:sz w:val="20"/>
                <w:szCs w:val="20"/>
              </w:rPr>
              <w:t>3,60089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F97C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AD3677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C14B6" w:rsidRDefault="006453EB" w:rsidP="00037D4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037D4C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C62DAF">
            <w:pPr>
              <w:jc w:val="center"/>
            </w:pPr>
            <w:r w:rsidRPr="00FC7166">
              <w:rPr>
                <w:bCs/>
                <w:sz w:val="20"/>
                <w:szCs w:val="20"/>
              </w:rPr>
              <w:t>62,47893</w:t>
            </w:r>
          </w:p>
        </w:tc>
      </w:tr>
      <w:tr w:rsidR="006453EB" w:rsidRPr="0052450C" w:rsidTr="00405A2C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Default="006453EB" w:rsidP="00037D4C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З</w:t>
            </w:r>
            <w:r w:rsidRPr="00B3071E">
              <w:rPr>
                <w:rFonts w:ascii="Arial" w:hAnsi="Arial" w:cs="Arial"/>
                <w:color w:val="333333"/>
                <w:sz w:val="18"/>
                <w:szCs w:val="18"/>
              </w:rPr>
              <w:t>акупка энергетических ресурс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61559" w:rsidRDefault="006453EB" w:rsidP="00037D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037D4C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t>«</w:t>
            </w:r>
            <w:r w:rsidRPr="00601237">
              <w:rPr>
                <w:sz w:val="20"/>
                <w:szCs w:val="20"/>
              </w:rPr>
              <w:t>Хошун-Узурско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 w:rsidRPr="0052450C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61559" w:rsidRDefault="006453EB" w:rsidP="00037D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61559" w:rsidRDefault="006453EB" w:rsidP="00037D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6453EB" w:rsidRPr="0052450C" w:rsidTr="004E19B2">
        <w:trPr>
          <w:trHeight w:val="277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1C14B6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1B37DF" w:rsidRDefault="006453EB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1700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453EB" w:rsidRPr="00061559" w:rsidRDefault="006453EB" w:rsidP="008224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52107</w:t>
            </w:r>
          </w:p>
        </w:tc>
      </w:tr>
      <w:tr w:rsidR="006453EB" w:rsidRPr="0052450C" w:rsidTr="004E19B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rPr>
                <w:sz w:val="20"/>
                <w:szCs w:val="20"/>
              </w:rPr>
            </w:pPr>
            <w:r w:rsidRPr="0052450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52450C" w:rsidRDefault="006453EB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53EB" w:rsidRPr="00DA2290" w:rsidRDefault="006453EB" w:rsidP="00B45928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5842,24089</w:t>
            </w:r>
          </w:p>
        </w:tc>
      </w:tr>
    </w:tbl>
    <w:p w:rsidR="00620EA6" w:rsidRDefault="00620EA6" w:rsidP="00ED5B9C">
      <w:pPr>
        <w:jc w:val="right"/>
      </w:pPr>
    </w:p>
    <w:p w:rsidR="00620EA6" w:rsidRDefault="00620EA6" w:rsidP="00ED5B9C">
      <w:pPr>
        <w:jc w:val="right"/>
      </w:pPr>
    </w:p>
    <w:p w:rsidR="00ED5B9C" w:rsidRPr="00DA19B8" w:rsidRDefault="00ED5B9C" w:rsidP="00ED5B9C">
      <w:pPr>
        <w:jc w:val="right"/>
      </w:pPr>
      <w:r w:rsidRPr="00DA19B8">
        <w:lastRenderedPageBreak/>
        <w:t>Приложение №</w:t>
      </w:r>
      <w:r>
        <w:t>12</w:t>
      </w:r>
    </w:p>
    <w:p w:rsidR="00ED5B9C" w:rsidRPr="00DA19B8" w:rsidRDefault="00ED5B9C" w:rsidP="00ED5B9C">
      <w:pPr>
        <w:tabs>
          <w:tab w:val="left" w:pos="5940"/>
        </w:tabs>
        <w:jc w:val="right"/>
      </w:pPr>
      <w:r w:rsidRPr="00DA19B8">
        <w:t xml:space="preserve">                                                                                     к Решению</w:t>
      </w:r>
      <w:r>
        <w:t xml:space="preserve"> сессии</w:t>
      </w:r>
      <w:r w:rsidRPr="00DA19B8">
        <w:t xml:space="preserve"> Совета депутатов</w:t>
      </w:r>
    </w:p>
    <w:p w:rsidR="00ED5B9C" w:rsidRPr="00DA19B8" w:rsidRDefault="00ED5B9C" w:rsidP="00ED5B9C">
      <w:pPr>
        <w:jc w:val="right"/>
      </w:pPr>
      <w:r w:rsidRPr="00DA19B8">
        <w:t xml:space="preserve">                                                                                МО сельское поселение </w:t>
      </w:r>
      <w:r>
        <w:t>«Хошун-Узурское»</w:t>
      </w:r>
      <w:r w:rsidRPr="00DA19B8">
        <w:t xml:space="preserve">  </w:t>
      </w:r>
    </w:p>
    <w:p w:rsidR="00ED5B9C" w:rsidRDefault="00ED5B9C" w:rsidP="00ED5B9C">
      <w:pPr>
        <w:jc w:val="right"/>
      </w:pPr>
      <w:r w:rsidRPr="00DA19B8">
        <w:t xml:space="preserve">                                                                             «О бюджете муниципального образования  сельс</w:t>
      </w:r>
      <w:r>
        <w:t>кое  поселение «Хошун-Узурское»</w:t>
      </w:r>
    </w:p>
    <w:p w:rsidR="00ED5B9C" w:rsidRPr="00DA19B8" w:rsidRDefault="00ED5B9C" w:rsidP="00ED5B9C">
      <w:pPr>
        <w:jc w:val="center"/>
      </w:pPr>
      <w:r>
        <w:t xml:space="preserve">                                        </w:t>
      </w:r>
      <w:r w:rsidR="002B0896">
        <w:t xml:space="preserve">                          </w:t>
      </w:r>
      <w:r>
        <w:t xml:space="preserve"> на 2021</w:t>
      </w:r>
      <w:r w:rsidRPr="00DA19B8">
        <w:t xml:space="preserve"> год</w:t>
      </w:r>
      <w:r>
        <w:t xml:space="preserve"> и плановый период 2022 и 2023 годов»</w:t>
      </w:r>
    </w:p>
    <w:p w:rsidR="00ED5B9C" w:rsidRPr="00DA19B8" w:rsidRDefault="00ED5B9C" w:rsidP="00ED5B9C">
      <w:r w:rsidRPr="00DA19B8">
        <w:t xml:space="preserve">                                                                                                    </w:t>
      </w:r>
      <w:r>
        <w:t xml:space="preserve">     </w:t>
      </w:r>
      <w:r w:rsidRPr="00DA19B8">
        <w:t xml:space="preserve">     </w:t>
      </w:r>
      <w:r w:rsidR="002B0896">
        <w:t xml:space="preserve"> </w:t>
      </w:r>
      <w:r>
        <w:t xml:space="preserve"> </w:t>
      </w:r>
      <w:r w:rsidRPr="00DA19B8">
        <w:t xml:space="preserve"> от _____20</w:t>
      </w:r>
      <w:r>
        <w:t>20</w:t>
      </w:r>
      <w:r w:rsidRPr="00DA19B8">
        <w:t xml:space="preserve"> г. </w:t>
      </w:r>
      <w:r w:rsidR="002B0896">
        <w:t xml:space="preserve">    </w:t>
      </w:r>
      <w:r w:rsidRPr="00DA19B8">
        <w:t>№___</w:t>
      </w:r>
    </w:p>
    <w:tbl>
      <w:tblPr>
        <w:tblW w:w="10900" w:type="dxa"/>
        <w:tblInd w:w="-432" w:type="dxa"/>
        <w:tblLayout w:type="fixed"/>
        <w:tblLook w:val="0000"/>
      </w:tblPr>
      <w:tblGrid>
        <w:gridCol w:w="503"/>
        <w:gridCol w:w="4177"/>
        <w:gridCol w:w="900"/>
        <w:gridCol w:w="720"/>
        <w:gridCol w:w="900"/>
        <w:gridCol w:w="1278"/>
        <w:gridCol w:w="969"/>
        <w:gridCol w:w="1453"/>
      </w:tblGrid>
      <w:tr w:rsidR="00ED5B9C" w:rsidRPr="006E5132" w:rsidTr="004E19B2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Ведомственная структура расходов местного бюджета на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6E5132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ED5B9C" w:rsidRPr="006E5132" w:rsidTr="004E19B2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4E19B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6E5132" w:rsidRDefault="00ED5B9C" w:rsidP="004E19B2">
            <w:pPr>
              <w:jc w:val="right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(тыс. рублей)</w:t>
            </w:r>
          </w:p>
        </w:tc>
      </w:tr>
      <w:tr w:rsidR="00ED5B9C" w:rsidRPr="006E5132" w:rsidTr="004E19B2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6E5132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ED5B9C" w:rsidRPr="006E5132" w:rsidTr="004E19B2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b/>
                <w:bCs/>
                <w:sz w:val="20"/>
                <w:szCs w:val="20"/>
              </w:rPr>
              <w:t>«Хошун-Узур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ED5B9C" w:rsidRPr="006E5132" w:rsidRDefault="00ED5B9C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  <w:r w:rsidR="00695761">
              <w:rPr>
                <w:b/>
                <w:bCs/>
                <w:sz w:val="20"/>
                <w:szCs w:val="20"/>
              </w:rPr>
              <w:t>12,79</w:t>
            </w:r>
          </w:p>
        </w:tc>
      </w:tr>
      <w:tr w:rsidR="00ED5B9C" w:rsidRPr="006E5132" w:rsidTr="004E19B2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</w:t>
            </w:r>
            <w:proofErr w:type="spellStart"/>
            <w:r w:rsidRPr="006E5132">
              <w:rPr>
                <w:b/>
                <w:bCs/>
                <w:sz w:val="20"/>
                <w:szCs w:val="20"/>
              </w:rPr>
              <w:t>субьекта</w:t>
            </w:r>
            <w:proofErr w:type="spellEnd"/>
            <w:r w:rsidRPr="006E5132">
              <w:rPr>
                <w:b/>
                <w:bCs/>
                <w:sz w:val="20"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Default="00ED5B9C" w:rsidP="004E19B2">
            <w:pPr>
              <w:jc w:val="center"/>
            </w:pPr>
            <w:r>
              <w:t>527,0</w:t>
            </w:r>
          </w:p>
        </w:tc>
      </w:tr>
      <w:tr w:rsidR="00ED5B9C" w:rsidRPr="006E5132" w:rsidTr="004E19B2">
        <w:trPr>
          <w:trHeight w:val="2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B9C" w:rsidRPr="006F6D1D" w:rsidRDefault="00ED5B9C" w:rsidP="004E19B2">
            <w:pPr>
              <w:rPr>
                <w:sz w:val="20"/>
                <w:szCs w:val="20"/>
              </w:rPr>
            </w:pPr>
            <w:proofErr w:type="spellStart"/>
            <w:r w:rsidRPr="006F6D1D">
              <w:rPr>
                <w:sz w:val="20"/>
                <w:szCs w:val="20"/>
              </w:rPr>
              <w:t>Непрограммные</w:t>
            </w:r>
            <w:proofErr w:type="spellEnd"/>
            <w:r w:rsidRPr="006F6D1D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4E19B2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4E19B2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4E19B2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AA00BB">
              <w:t>527,0</w:t>
            </w: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6A3AE3" w:rsidRDefault="00ED5B9C" w:rsidP="004E19B2">
            <w:pPr>
              <w:jc w:val="center"/>
            </w:pPr>
            <w:r>
              <w:t>405,0</w:t>
            </w: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E41972" w:rsidRDefault="00ED5B9C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,0</w:t>
            </w:r>
          </w:p>
        </w:tc>
      </w:tr>
      <w:tr w:rsidR="00ED5B9C" w:rsidRPr="006E5132" w:rsidTr="004E19B2">
        <w:trPr>
          <w:trHeight w:val="81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,0</w:t>
            </w:r>
          </w:p>
        </w:tc>
      </w:tr>
      <w:tr w:rsidR="00ED5B9C" w:rsidRPr="006E5132" w:rsidTr="004E19B2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297158" w:rsidRDefault="00ED5B9C" w:rsidP="004E19B2">
            <w:pPr>
              <w:jc w:val="center"/>
            </w:pPr>
            <w:r>
              <w:t>325,0</w:t>
            </w:r>
          </w:p>
        </w:tc>
      </w:tr>
      <w:tr w:rsidR="00ED5B9C" w:rsidRPr="006E5132" w:rsidTr="004E19B2">
        <w:trPr>
          <w:trHeight w:val="70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4E19B2">
        <w:trPr>
          <w:trHeight w:val="4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4E19B2">
        <w:trPr>
          <w:trHeight w:val="29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833682">
              <w:t>325,0</w:t>
            </w:r>
          </w:p>
        </w:tc>
      </w:tr>
      <w:tr w:rsidR="00ED5B9C" w:rsidRPr="006E5132" w:rsidTr="004E19B2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F96BC4" w:rsidRDefault="00ED5B9C" w:rsidP="004E19B2">
            <w:pPr>
              <w:jc w:val="center"/>
            </w:pPr>
            <w:r>
              <w:t>250,0</w:t>
            </w:r>
          </w:p>
        </w:tc>
      </w:tr>
      <w:tr w:rsidR="00ED5B9C" w:rsidRPr="006E5132" w:rsidTr="004E19B2">
        <w:trPr>
          <w:trHeight w:val="6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C71CF2" w:rsidRDefault="00ED5B9C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97158" w:rsidRDefault="00ED5B9C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0</w:t>
            </w:r>
          </w:p>
        </w:tc>
      </w:tr>
      <w:tr w:rsidR="00ED5B9C" w:rsidRPr="006E5132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D5B9C" w:rsidRPr="00B109FC" w:rsidRDefault="00ED5B9C" w:rsidP="004E19B2">
            <w:pPr>
              <w:rPr>
                <w:b/>
              </w:rPr>
            </w:pPr>
            <w:r w:rsidRPr="00B109FC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D5B9C" w:rsidRPr="006E5132" w:rsidRDefault="00ED5B9C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3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Pr="00DA117F" w:rsidRDefault="00ED5B9C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2B549B" w:rsidRDefault="00ED5B9C" w:rsidP="004E19B2">
            <w:pPr>
              <w:rPr>
                <w:b/>
                <w:bCs/>
                <w:sz w:val="18"/>
                <w:szCs w:val="18"/>
              </w:rPr>
            </w:pPr>
            <w:r w:rsidRPr="002B549B">
              <w:rPr>
                <w:b/>
                <w:bCs/>
                <w:sz w:val="18"/>
                <w:szCs w:val="18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2B549B">
              <w:rPr>
                <w:b/>
                <w:bCs/>
                <w:sz w:val="18"/>
                <w:szCs w:val="18"/>
              </w:rPr>
              <w:t>поселении</w:t>
            </w:r>
            <w:proofErr w:type="gramEnd"/>
            <w:r w:rsidRPr="002B549B">
              <w:rPr>
                <w:b/>
                <w:bCs/>
                <w:sz w:val="18"/>
                <w:szCs w:val="18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2B549B">
              <w:rPr>
                <w:b/>
                <w:bCs/>
                <w:sz w:val="18"/>
                <w:szCs w:val="18"/>
              </w:rPr>
              <w:t>соответсвии</w:t>
            </w:r>
            <w:proofErr w:type="spellEnd"/>
            <w:r w:rsidRPr="002B549B">
              <w:rPr>
                <w:b/>
                <w:bCs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pPr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99400С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rPr>
                <w:sz w:val="20"/>
                <w:szCs w:val="20"/>
              </w:rPr>
            </w:pPr>
          </w:p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r w:rsidRPr="00226830">
              <w:rPr>
                <w:sz w:val="20"/>
                <w:szCs w:val="20"/>
              </w:rPr>
              <w:t>99400С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B9C" w:rsidRDefault="00ED5B9C" w:rsidP="004E19B2">
            <w:pPr>
              <w:jc w:val="center"/>
            </w:pPr>
            <w:r w:rsidRPr="00910644">
              <w:rPr>
                <w:bCs/>
                <w:sz w:val="20"/>
                <w:szCs w:val="20"/>
              </w:rPr>
              <w:t>12,857</w:t>
            </w:r>
          </w:p>
        </w:tc>
      </w:tr>
      <w:tr w:rsidR="00ED5B9C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9C" w:rsidRPr="006E5132" w:rsidRDefault="00ED5B9C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rPr>
                <w:bCs/>
                <w:sz w:val="20"/>
                <w:szCs w:val="20"/>
              </w:rPr>
            </w:pPr>
            <w:r w:rsidRPr="006E5132">
              <w:rPr>
                <w:bCs/>
                <w:sz w:val="20"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ED5B9C" w:rsidRPr="006E5132" w:rsidRDefault="00ED5B9C" w:rsidP="006957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  <w:r w:rsidR="00695761">
              <w:rPr>
                <w:b/>
                <w:bCs/>
                <w:sz w:val="20"/>
                <w:szCs w:val="20"/>
              </w:rPr>
              <w:t>7,933</w:t>
            </w:r>
          </w:p>
        </w:tc>
      </w:tr>
      <w:tr w:rsidR="00695761" w:rsidRPr="006E5132" w:rsidTr="00A1303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A1303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3459DA" w:rsidRDefault="00695761" w:rsidP="00037D4C">
            <w:pPr>
              <w:rPr>
                <w:bCs/>
                <w:sz w:val="20"/>
                <w:szCs w:val="20"/>
              </w:rPr>
            </w:pPr>
            <w:r w:rsidRPr="003459DA">
              <w:rPr>
                <w:bCs/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5,933</w:t>
            </w:r>
          </w:p>
        </w:tc>
      </w:tr>
      <w:tr w:rsidR="00695761" w:rsidRPr="006E5132" w:rsidTr="00A1303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037D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4,557</w:t>
            </w:r>
          </w:p>
        </w:tc>
      </w:tr>
      <w:tr w:rsidR="00695761" w:rsidRPr="006E5132" w:rsidTr="00A13033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41972" w:rsidRDefault="00695761" w:rsidP="00037D4C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E5132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AF7352" w:rsidRDefault="00695761" w:rsidP="00037D4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BC2650" w:rsidP="004E19B2">
            <w:pPr>
              <w:jc w:val="center"/>
            </w:pPr>
            <w:r>
              <w:t>1,376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542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r w:rsidRPr="00BB6A89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217E4D">
              <w:t>542,0</w:t>
            </w:r>
          </w:p>
        </w:tc>
      </w:tr>
      <w:tr w:rsidR="00695761" w:rsidRPr="006E5132" w:rsidTr="004E19B2">
        <w:trPr>
          <w:trHeight w:val="23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 xml:space="preserve">Фонд оплаты труда </w:t>
            </w:r>
            <w:r>
              <w:rPr>
                <w:sz w:val="20"/>
                <w:szCs w:val="20"/>
              </w:rPr>
              <w:t>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A269F1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t>29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297158" w:rsidRDefault="00695761" w:rsidP="004E19B2">
            <w:pPr>
              <w:jc w:val="center"/>
            </w:pPr>
            <w:r>
              <w:t>305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297158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695761" w:rsidRPr="006E5132" w:rsidTr="004E19B2">
        <w:trPr>
          <w:trHeight w:val="37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B109FC" w:rsidRDefault="00695761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97032A">
              <w:rPr>
                <w:bCs/>
                <w:sz w:val="20"/>
                <w:szCs w:val="20"/>
              </w:rPr>
              <w:t>20,0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1E0531" w:rsidRDefault="00695761" w:rsidP="004E19B2">
            <w:pPr>
              <w:jc w:val="center"/>
            </w:pPr>
            <w:r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F42C95" w:rsidRDefault="00695761" w:rsidP="004E19B2">
            <w:pPr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BB6A89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 w:rsidRPr="00846CC2">
              <w:rPr>
                <w:sz w:val="20"/>
                <w:szCs w:val="20"/>
              </w:rPr>
              <w:t>141,3</w:t>
            </w:r>
          </w:p>
        </w:tc>
      </w:tr>
      <w:tr w:rsidR="00695761" w:rsidRPr="006E5132" w:rsidTr="004E19B2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E17B3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,0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41972" w:rsidRDefault="00695761" w:rsidP="004E19B2">
            <w:pPr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E17B3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0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804F5E" w:rsidRDefault="00695761" w:rsidP="004E19B2">
            <w:pPr>
              <w:spacing w:line="200" w:lineRule="exact"/>
            </w:pPr>
            <w:r w:rsidRPr="00804F5E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EE17B3" w:rsidRDefault="00695761" w:rsidP="009A5F5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3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761" w:rsidRPr="00B109FC" w:rsidRDefault="00695761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6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9A5F50" w:rsidRDefault="00695761" w:rsidP="004E19B2">
            <w:r w:rsidRPr="009A5F50">
              <w:rPr>
                <w:color w:val="333333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</w:p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1</w:t>
            </w:r>
            <w:r w:rsidRPr="009F4E66">
              <w:rPr>
                <w:bCs/>
                <w:sz w:val="20"/>
                <w:szCs w:val="20"/>
              </w:rPr>
              <w:t>,3</w:t>
            </w:r>
          </w:p>
        </w:tc>
      </w:tr>
      <w:tr w:rsidR="00695761" w:rsidRPr="006E5132" w:rsidTr="004E19B2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9A5F50" w:rsidRDefault="00695761" w:rsidP="004E19B2">
            <w:pPr>
              <w:rPr>
                <w:color w:val="333333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Default="00695761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761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761" w:rsidRPr="009F4E66" w:rsidRDefault="00695761" w:rsidP="004E1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0</w:t>
            </w:r>
          </w:p>
        </w:tc>
      </w:tr>
      <w:tr w:rsidR="00695761" w:rsidRPr="006E5132" w:rsidTr="004E19B2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5761" w:rsidRPr="006E5132" w:rsidRDefault="00695761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95761" w:rsidRDefault="00695761" w:rsidP="005849CA">
            <w:pPr>
              <w:tabs>
                <w:tab w:val="left" w:pos="255"/>
                <w:tab w:val="center" w:pos="618"/>
              </w:tabs>
            </w:pPr>
            <w:r w:rsidRPr="00A135AD">
              <w:rPr>
                <w:b/>
              </w:rPr>
              <w:tab/>
            </w:r>
            <w:r w:rsidR="005849CA">
              <w:t>22,6</w:t>
            </w:r>
          </w:p>
        </w:tc>
      </w:tr>
      <w:tr w:rsidR="00FA0426" w:rsidRPr="006E5132" w:rsidTr="0030269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0B0183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FA0426">
              <w:rPr>
                <w:sz w:val="20"/>
                <w:szCs w:val="20"/>
              </w:rPr>
              <w:t>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037D4C">
            <w:pPr>
              <w:rPr>
                <w:sz w:val="20"/>
                <w:szCs w:val="20"/>
              </w:rPr>
            </w:pPr>
          </w:p>
          <w:p w:rsidR="00FA0426" w:rsidRDefault="00FA0426" w:rsidP="00037D4C"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931D3F" w:rsidRDefault="00FA0426" w:rsidP="004E19B2">
            <w:pPr>
              <w:jc w:val="center"/>
            </w:pPr>
            <w:r>
              <w:t>9,6</w:t>
            </w:r>
          </w:p>
        </w:tc>
      </w:tr>
      <w:tr w:rsidR="00FA0426" w:rsidRPr="006E5132" w:rsidTr="009A6A0C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295AC1" w:rsidRDefault="00FA0426" w:rsidP="00037D4C">
            <w:pPr>
              <w:rPr>
                <w:sz w:val="20"/>
                <w:szCs w:val="20"/>
              </w:rPr>
            </w:pPr>
            <w:r w:rsidRPr="00295AC1"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037D4C">
            <w:pPr>
              <w:jc w:val="center"/>
            </w:pPr>
            <w:r>
              <w:t>9,6</w:t>
            </w:r>
          </w:p>
        </w:tc>
      </w:tr>
      <w:tr w:rsidR="00FA0426" w:rsidRPr="006E5132" w:rsidTr="004E19B2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037D4C">
            <w:pPr>
              <w:jc w:val="center"/>
            </w:pPr>
            <w:r>
              <w:t>9,6</w:t>
            </w:r>
          </w:p>
        </w:tc>
      </w:tr>
      <w:tr w:rsidR="00FA0426" w:rsidRPr="006E5132" w:rsidTr="004E19B2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804F5E" w:rsidRDefault="00FA0426" w:rsidP="00037D4C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037D4C">
            <w:pPr>
              <w:jc w:val="center"/>
            </w:pPr>
            <w:r>
              <w:t>9,6</w:t>
            </w:r>
          </w:p>
        </w:tc>
      </w:tr>
      <w:tr w:rsidR="00FA0426" w:rsidRPr="006E5132" w:rsidTr="004E19B2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804F5E" w:rsidRDefault="00FA0426" w:rsidP="004E19B2">
            <w:r w:rsidRPr="00804F5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5849CA">
            <w:pPr>
              <w:jc w:val="center"/>
            </w:pPr>
            <w:r w:rsidRPr="00931D3F">
              <w:t>1</w:t>
            </w:r>
            <w:r w:rsidR="005849CA">
              <w:t>3</w:t>
            </w:r>
            <w:r w:rsidRPr="00931D3F">
              <w:t>,0</w:t>
            </w:r>
          </w:p>
        </w:tc>
      </w:tr>
      <w:tr w:rsidR="005849CA" w:rsidRPr="006E5132" w:rsidTr="004E19B2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AD7EE7" w:rsidRDefault="005849CA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5849CA" w:rsidRPr="006E5132" w:rsidTr="004E19B2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5849CA" w:rsidRPr="006E5132" w:rsidTr="004E19B2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9CA" w:rsidRPr="00B109FC" w:rsidRDefault="005849CA" w:rsidP="004E19B2">
            <w:pPr>
              <w:spacing w:line="200" w:lineRule="exact"/>
              <w:rPr>
                <w:b/>
              </w:rPr>
            </w:pPr>
            <w:r w:rsidRPr="00B109FC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5849CA" w:rsidRPr="006E5132" w:rsidTr="004E19B2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9CA" w:rsidRPr="00B109FC" w:rsidRDefault="005849CA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5849CA" w:rsidRPr="006E5132" w:rsidTr="004E19B2">
        <w:trPr>
          <w:trHeight w:val="48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4E19B2">
            <w:pPr>
              <w:rPr>
                <w:sz w:val="20"/>
                <w:szCs w:val="20"/>
              </w:rPr>
            </w:pPr>
          </w:p>
          <w:p w:rsidR="005849CA" w:rsidRDefault="005849CA" w:rsidP="004E19B2">
            <w:r w:rsidRPr="00243E74">
              <w:rPr>
                <w:sz w:val="20"/>
                <w:szCs w:val="20"/>
              </w:rPr>
              <w:t>999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CA" w:rsidRPr="006E5132" w:rsidRDefault="005849CA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CA" w:rsidRDefault="005849CA" w:rsidP="005849CA">
            <w:pPr>
              <w:jc w:val="center"/>
            </w:pPr>
            <w:r w:rsidRPr="003B24D7">
              <w:t>13,0</w:t>
            </w:r>
          </w:p>
        </w:tc>
      </w:tr>
      <w:tr w:rsidR="00FA0426" w:rsidRPr="006E5132" w:rsidTr="004E19B2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0426" w:rsidRPr="006E5132" w:rsidRDefault="009F1D0F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FA0426">
              <w:rPr>
                <w:b/>
                <w:sz w:val="20"/>
                <w:szCs w:val="20"/>
              </w:rPr>
              <w:t>0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B109FC" w:rsidRDefault="00FA0426" w:rsidP="004E19B2">
            <w:pPr>
              <w:rPr>
                <w:b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BB5672" w:rsidRDefault="00620EA6" w:rsidP="004E19B2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="00FA0426">
              <w:rPr>
                <w:sz w:val="20"/>
                <w:szCs w:val="20"/>
              </w:rPr>
              <w:t>0</w:t>
            </w:r>
            <w:r w:rsidR="00FA0426" w:rsidRPr="00BB5672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AD7EE7" w:rsidRDefault="00FA0426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</w:p>
          <w:p w:rsidR="00FA0426" w:rsidRDefault="00FA0426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426" w:rsidRPr="00462C68" w:rsidRDefault="00FA0426" w:rsidP="004E19B2">
            <w:pPr>
              <w:spacing w:line="200" w:lineRule="exact"/>
            </w:pPr>
            <w:r w:rsidRPr="00462C68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</w:p>
          <w:p w:rsidR="00FA0426" w:rsidRDefault="00FA0426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426" w:rsidRPr="00B109FC" w:rsidRDefault="00FA0426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</w:p>
          <w:p w:rsidR="00FA0426" w:rsidRDefault="00FA0426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</w:p>
          <w:p w:rsidR="00FA0426" w:rsidRDefault="00FA0426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963A8">
              <w:rPr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9A5F50">
              <w:rPr>
                <w:color w:val="333333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A0426" w:rsidRPr="006E5132" w:rsidTr="004E19B2">
        <w:trPr>
          <w:trHeight w:val="264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620EA6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</w:t>
            </w:r>
            <w:r w:rsidR="00FA0426">
              <w:rPr>
                <w:b/>
                <w:bCs/>
                <w:sz w:val="20"/>
                <w:szCs w:val="20"/>
              </w:rPr>
              <w:t>,000</w:t>
            </w:r>
          </w:p>
        </w:tc>
      </w:tr>
      <w:tr w:rsidR="00FA0426" w:rsidRPr="006E5132" w:rsidTr="004E19B2">
        <w:trPr>
          <w:trHeight w:val="3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программ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426" w:rsidRPr="006E5132" w:rsidRDefault="00FA0426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26" w:rsidRPr="00462C68" w:rsidRDefault="00620EA6" w:rsidP="004E19B2">
            <w:pPr>
              <w:jc w:val="center"/>
            </w:pPr>
            <w:r>
              <w:rPr>
                <w:bCs/>
                <w:sz w:val="20"/>
                <w:szCs w:val="20"/>
              </w:rPr>
              <w:t>25</w:t>
            </w:r>
            <w:r w:rsidR="00FA0426">
              <w:rPr>
                <w:bCs/>
                <w:sz w:val="20"/>
                <w:szCs w:val="20"/>
              </w:rPr>
              <w:t>0</w:t>
            </w:r>
            <w:r w:rsidR="00FA0426" w:rsidRPr="00462C68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037D4C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037D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9F1D0F" w:rsidRPr="006E5132" w:rsidTr="001D6EE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1C14B6" w:rsidRDefault="009F1D0F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ая поддержка ТОС посредством республиканского конкурса «Лучшее ТОС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037D4C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037D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9F1D0F" w:rsidRPr="006E5132" w:rsidTr="001D6EE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B109FC" w:rsidRDefault="009F1D0F" w:rsidP="00037D4C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037D4C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037D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9F1D0F" w:rsidRPr="006E5132" w:rsidTr="001D6EE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Pr="006E5132" w:rsidRDefault="009F1D0F" w:rsidP="00037D4C">
            <w:pPr>
              <w:rPr>
                <w:sz w:val="20"/>
                <w:szCs w:val="20"/>
              </w:rPr>
            </w:pPr>
            <w:r w:rsidRPr="001C14B6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037D4C">
            <w:r w:rsidRPr="00C91422">
              <w:rPr>
                <w:sz w:val="20"/>
                <w:szCs w:val="20"/>
              </w:rPr>
              <w:t>99900740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037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037D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,0</w:t>
            </w:r>
          </w:p>
        </w:tc>
      </w:tr>
      <w:tr w:rsidR="009F1D0F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AD7EE7" w:rsidRDefault="009F1D0F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81074A" w:rsidRDefault="009F1D0F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69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B109FC" w:rsidRDefault="009F1D0F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</w:t>
            </w:r>
            <w:r w:rsidRPr="00373AE3">
              <w:rPr>
                <w:bCs/>
                <w:sz w:val="20"/>
                <w:szCs w:val="20"/>
              </w:rPr>
              <w:t>,000</w:t>
            </w:r>
          </w:p>
        </w:tc>
      </w:tr>
      <w:tr w:rsidR="009F1D0F" w:rsidRPr="006E5132" w:rsidTr="004E19B2">
        <w:trPr>
          <w:trHeight w:val="4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rPr>
                <w:bCs/>
                <w:sz w:val="20"/>
                <w:szCs w:val="20"/>
              </w:rPr>
              <w:t>10,</w:t>
            </w:r>
            <w:r w:rsidRPr="00373AE3">
              <w:rPr>
                <w:bCs/>
                <w:sz w:val="20"/>
                <w:szCs w:val="20"/>
              </w:rPr>
              <w:t>000</w:t>
            </w:r>
          </w:p>
        </w:tc>
      </w:tr>
      <w:tr w:rsidR="009F1D0F" w:rsidRPr="006E5132" w:rsidTr="004E19B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F1D0F" w:rsidRPr="0074078B" w:rsidRDefault="009565FF" w:rsidP="004E19B2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872,55089</w:t>
            </w:r>
          </w:p>
        </w:tc>
      </w:tr>
      <w:tr w:rsidR="0043661A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1A" w:rsidRPr="006E5132" w:rsidRDefault="0043661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Default="00030912" w:rsidP="0003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сельских Д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Pr="006E5132" w:rsidRDefault="0043661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Pr="006E5132" w:rsidRDefault="0043661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Pr="006E5132" w:rsidRDefault="0043661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1A" w:rsidRDefault="00C8422A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61A" w:rsidRDefault="00C8422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1A" w:rsidRDefault="00D136F9" w:rsidP="00B45928">
            <w:pPr>
              <w:jc w:val="center"/>
            </w:pPr>
            <w:r>
              <w:t>66,0</w:t>
            </w:r>
          </w:p>
        </w:tc>
      </w:tr>
      <w:tr w:rsidR="00C8422A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2A" w:rsidRPr="006E5132" w:rsidRDefault="00C8422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030912" w:rsidP="004E19B2">
            <w:pPr>
              <w:rPr>
                <w:sz w:val="20"/>
                <w:szCs w:val="20"/>
              </w:rPr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C8422A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C8422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D136F9" w:rsidP="00B45928">
            <w:pPr>
              <w:jc w:val="center"/>
            </w:pPr>
            <w:r>
              <w:t>66,0</w:t>
            </w:r>
          </w:p>
        </w:tc>
      </w:tr>
      <w:tr w:rsidR="00C8422A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2A" w:rsidRPr="006E5132" w:rsidRDefault="00C8422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030912" w:rsidP="004E19B2">
            <w:pPr>
              <w:rPr>
                <w:sz w:val="20"/>
                <w:szCs w:val="20"/>
              </w:rPr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C8422A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C8422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D136F9" w:rsidP="00B45928">
            <w:pPr>
              <w:jc w:val="center"/>
            </w:pPr>
            <w:r>
              <w:t>66,0</w:t>
            </w:r>
          </w:p>
        </w:tc>
      </w:tr>
      <w:tr w:rsidR="00C8422A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2A" w:rsidRPr="006E5132" w:rsidRDefault="00C8422A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030912" w:rsidP="004E19B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Pr="006E5132" w:rsidRDefault="00C8422A" w:rsidP="00037D4C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C8422A" w:rsidP="00037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63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22A" w:rsidRDefault="00C8422A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2A" w:rsidRDefault="00D136F9" w:rsidP="00B45928">
            <w:pPr>
              <w:jc w:val="center"/>
            </w:pPr>
            <w:r>
              <w:t>66,0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по государственной поддержке отрасли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B45928">
            <w:pPr>
              <w:jc w:val="center"/>
            </w:pPr>
            <w:r>
              <w:t>3302,95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jc w:val="center"/>
            </w:pPr>
            <w:r>
              <w:t>3302,95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81074A" w:rsidRDefault="009F1D0F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1D0F" w:rsidRPr="00B109FC" w:rsidRDefault="009F1D0F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F1D0F" w:rsidRPr="006E5132" w:rsidTr="004E19B2">
        <w:trPr>
          <w:trHeight w:val="34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Pr="00872835" w:rsidRDefault="009F1D0F" w:rsidP="004E19B2">
            <w:r w:rsidRPr="00872835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AF14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А1551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211A2E">
            <w:pPr>
              <w:jc w:val="center"/>
            </w:pPr>
            <w:r>
              <w:t>3302,</w:t>
            </w:r>
            <w:r w:rsidRPr="00637B84">
              <w:t>95</w:t>
            </w:r>
          </w:p>
        </w:tc>
      </w:tr>
      <w:tr w:rsidR="009F1D0F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  <w:r w:rsidRPr="00AD7EE7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117066" w:rsidP="004E19B2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9F1D0F">
              <w:rPr>
                <w:sz w:val="20"/>
                <w:szCs w:val="20"/>
              </w:rPr>
              <w:t>03,60089</w:t>
            </w:r>
          </w:p>
        </w:tc>
      </w:tr>
      <w:tr w:rsidR="009F1D0F" w:rsidRPr="006E5132" w:rsidTr="004E19B2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D0F" w:rsidRPr="006E5132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045E6E" w:rsidRDefault="009F1D0F" w:rsidP="004E19B2">
            <w:pPr>
              <w:rPr>
                <w:sz w:val="20"/>
                <w:szCs w:val="20"/>
              </w:rPr>
            </w:pPr>
            <w:r w:rsidRPr="00045E6E">
              <w:rPr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  <w:p w:rsidR="009F1D0F" w:rsidRPr="00AD7EE7" w:rsidRDefault="009F1D0F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9F1D0F" w:rsidP="004E19B2">
            <w:pPr>
              <w:rPr>
                <w:sz w:val="20"/>
                <w:szCs w:val="20"/>
              </w:rPr>
            </w:pPr>
          </w:p>
          <w:p w:rsidR="009F1D0F" w:rsidRDefault="009F1D0F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D0F" w:rsidRPr="006E5132" w:rsidRDefault="009F1D0F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D0F" w:rsidRDefault="00117066" w:rsidP="00F97C51">
            <w:pPr>
              <w:jc w:val="center"/>
            </w:pPr>
            <w:r>
              <w:rPr>
                <w:sz w:val="20"/>
                <w:szCs w:val="20"/>
              </w:rPr>
              <w:t>5</w:t>
            </w:r>
            <w:r w:rsidR="009F1D0F" w:rsidRPr="00602AF3">
              <w:rPr>
                <w:sz w:val="20"/>
                <w:szCs w:val="20"/>
              </w:rPr>
              <w:t>03,60089</w:t>
            </w:r>
          </w:p>
        </w:tc>
      </w:tr>
      <w:tr w:rsidR="00117066" w:rsidRPr="006E5132" w:rsidTr="004E19B2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66" w:rsidRPr="006E5132" w:rsidRDefault="00117066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045E6E" w:rsidRDefault="00A80F24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роприятий по расходам в связи с 75-летием Победы в Великой Отечественной войн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6E5132" w:rsidRDefault="00117066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6E5132" w:rsidRDefault="00117066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6E5132" w:rsidRDefault="00117066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66" w:rsidRDefault="00117066" w:rsidP="00117066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066" w:rsidRPr="006E5132" w:rsidRDefault="00117066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066" w:rsidRPr="00602AF3" w:rsidRDefault="00117066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A80F24" w:rsidRPr="006E5132" w:rsidTr="008C657B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81074A" w:rsidRDefault="00A80F24" w:rsidP="002F31E4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2F31E4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A80F24" w:rsidRPr="006E5132" w:rsidTr="008C657B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B109FC" w:rsidRDefault="00A80F24" w:rsidP="002F31E4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2F31E4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A80F24" w:rsidRPr="006E5132" w:rsidTr="008C657B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Pr="006B0DBC" w:rsidRDefault="00A80F24" w:rsidP="002F31E4">
            <w:r w:rsidRPr="006B0DBC">
              <w:rPr>
                <w:color w:val="333333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2F31E4">
            <w:r>
              <w:rPr>
                <w:sz w:val="20"/>
                <w:szCs w:val="20"/>
              </w:rPr>
              <w:t>99900817</w:t>
            </w:r>
            <w:r w:rsidRPr="00A94EDB">
              <w:rPr>
                <w:sz w:val="20"/>
                <w:szCs w:val="20"/>
              </w:rPr>
              <w:t>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2F3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117066">
            <w:pPr>
              <w:jc w:val="center"/>
            </w:pPr>
            <w:r w:rsidRPr="003F01DA">
              <w:rPr>
                <w:sz w:val="20"/>
                <w:szCs w:val="20"/>
              </w:rPr>
              <w:t>100,0</w:t>
            </w:r>
          </w:p>
        </w:tc>
      </w:tr>
      <w:tr w:rsidR="00A80F24" w:rsidRPr="006E5132" w:rsidTr="004E19B2">
        <w:trPr>
          <w:trHeight w:val="2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97C51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A80F24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81074A" w:rsidRDefault="00A80F24" w:rsidP="004E19B2">
            <w:pPr>
              <w:spacing w:line="200" w:lineRule="exact"/>
            </w:pPr>
            <w:r w:rsidRPr="0081074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97C51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A80F24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B109FC" w:rsidRDefault="00A80F24" w:rsidP="004E19B2">
            <w:pPr>
              <w:spacing w:line="200" w:lineRule="exact"/>
            </w:pPr>
            <w:r w:rsidRPr="00B109F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97C51">
            <w:pPr>
              <w:jc w:val="center"/>
            </w:pPr>
            <w:r w:rsidRPr="00602AF3">
              <w:rPr>
                <w:sz w:val="20"/>
                <w:szCs w:val="20"/>
              </w:rPr>
              <w:t>403,60089</w:t>
            </w:r>
          </w:p>
        </w:tc>
      </w:tr>
      <w:tr w:rsidR="00A80F24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Pr="0077107E" w:rsidRDefault="00A80F24" w:rsidP="004E19B2">
            <w:r>
              <w:rPr>
                <w:rFonts w:ascii="Arial" w:hAnsi="Arial" w:cs="Arial"/>
                <w:color w:val="333333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F97C51">
            <w:pPr>
              <w:jc w:val="center"/>
            </w:pPr>
            <w:r>
              <w:rPr>
                <w:sz w:val="20"/>
                <w:szCs w:val="20"/>
              </w:rPr>
              <w:t>11</w:t>
            </w:r>
            <w:r w:rsidRPr="00602AF3">
              <w:rPr>
                <w:sz w:val="20"/>
                <w:szCs w:val="20"/>
              </w:rPr>
              <w:t>3,60089</w:t>
            </w:r>
          </w:p>
        </w:tc>
      </w:tr>
      <w:tr w:rsidR="00A80F24" w:rsidRPr="006E5132" w:rsidTr="004E19B2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746E9A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746E9A">
            <w:pPr>
              <w:rPr>
                <w:sz w:val="20"/>
                <w:szCs w:val="20"/>
              </w:rPr>
            </w:pPr>
          </w:p>
          <w:p w:rsidR="00A80F24" w:rsidRDefault="00A80F24" w:rsidP="00746E9A"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Pr="00602AF3" w:rsidRDefault="00A80F24" w:rsidP="00F97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,0</w:t>
            </w:r>
          </w:p>
        </w:tc>
      </w:tr>
      <w:tr w:rsidR="00A80F24" w:rsidRPr="001B7275" w:rsidTr="004E19B2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A80F24" w:rsidRPr="001B7275" w:rsidRDefault="00A80F24" w:rsidP="004E1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0</w:t>
            </w:r>
          </w:p>
        </w:tc>
      </w:tr>
      <w:tr w:rsidR="00A80F24" w:rsidRPr="006E5132" w:rsidTr="004E19B2">
        <w:trPr>
          <w:trHeight w:val="166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Pr="00BB5672" w:rsidRDefault="00A80F24" w:rsidP="004E19B2">
            <w:pPr>
              <w:jc w:val="center"/>
            </w:pPr>
            <w:r>
              <w:t>113,0</w:t>
            </w:r>
          </w:p>
        </w:tc>
      </w:tr>
      <w:tr w:rsidR="00A80F24" w:rsidRPr="006E5132" w:rsidTr="004E19B2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proofErr w:type="spellStart"/>
            <w:r w:rsidRPr="00531705">
              <w:rPr>
                <w:sz w:val="20"/>
                <w:szCs w:val="20"/>
              </w:rPr>
              <w:t>Непрограммные</w:t>
            </w:r>
            <w:proofErr w:type="spellEnd"/>
            <w:r w:rsidRPr="00531705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0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531705" w:rsidRDefault="00A80F24" w:rsidP="004E19B2">
            <w:pPr>
              <w:rPr>
                <w:sz w:val="20"/>
                <w:szCs w:val="20"/>
              </w:rPr>
            </w:pPr>
            <w:r w:rsidRPr="00531705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F24" w:rsidRPr="0077107E" w:rsidRDefault="00A80F24" w:rsidP="004E19B2">
            <w:pPr>
              <w:spacing w:line="200" w:lineRule="exact"/>
              <w:ind w:right="-108"/>
            </w:pPr>
            <w:r w:rsidRPr="0077107E">
              <w:rPr>
                <w:sz w:val="22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rPr>
                <w:sz w:val="20"/>
                <w:szCs w:val="20"/>
              </w:rPr>
            </w:pPr>
          </w:p>
          <w:p w:rsidR="00A80F24" w:rsidRDefault="00A80F24" w:rsidP="004E19B2">
            <w:r w:rsidRPr="00904341">
              <w:rPr>
                <w:sz w:val="20"/>
                <w:szCs w:val="20"/>
              </w:rPr>
              <w:t>9950080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F24" w:rsidRDefault="00A80F24" w:rsidP="004E19B2">
            <w:pPr>
              <w:jc w:val="center"/>
            </w:pPr>
            <w:r w:rsidRPr="00AE7606">
              <w:t>113,0</w:t>
            </w:r>
          </w:p>
        </w:tc>
      </w:tr>
      <w:tr w:rsidR="00A80F24" w:rsidRPr="006E5132" w:rsidTr="004E19B2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0F24" w:rsidRPr="006E5132" w:rsidRDefault="00A80F24" w:rsidP="004E19B2">
            <w:pPr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0F24" w:rsidRPr="00DA2290" w:rsidRDefault="00A80F24" w:rsidP="00B4592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42,24089</w:t>
            </w:r>
          </w:p>
        </w:tc>
      </w:tr>
      <w:tr w:rsidR="00A80F24" w:rsidRPr="006E5132" w:rsidTr="004E19B2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0F24" w:rsidRPr="006E5132" w:rsidRDefault="00A80F24" w:rsidP="004E19B2">
            <w:pPr>
              <w:rPr>
                <w:sz w:val="20"/>
                <w:szCs w:val="20"/>
              </w:rPr>
            </w:pPr>
          </w:p>
        </w:tc>
      </w:tr>
    </w:tbl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ED5B9C" w:rsidRDefault="00ED5B9C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7054C3" w:rsidRDefault="007054C3" w:rsidP="00ED5B9C">
      <w:pPr>
        <w:jc w:val="right"/>
      </w:pPr>
    </w:p>
    <w:p w:rsidR="00ED5B9C" w:rsidRPr="00DA19B8" w:rsidRDefault="00ED5B9C" w:rsidP="00ED5B9C">
      <w:pPr>
        <w:jc w:val="right"/>
      </w:pPr>
      <w:r w:rsidRPr="00DA19B8">
        <w:lastRenderedPageBreak/>
        <w:t>Приложение №</w:t>
      </w:r>
      <w:r>
        <w:t>14</w:t>
      </w:r>
    </w:p>
    <w:p w:rsidR="00ED5B9C" w:rsidRPr="00464C6A" w:rsidRDefault="00ED5B9C" w:rsidP="00ED5B9C">
      <w:pPr>
        <w:tabs>
          <w:tab w:val="left" w:pos="5940"/>
        </w:tabs>
        <w:jc w:val="right"/>
      </w:pPr>
      <w:r w:rsidRPr="00464C6A">
        <w:t>к Решению сессии Совета депутатов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МО сельское поселение </w:t>
      </w:r>
      <w:r>
        <w:t>«</w:t>
      </w:r>
      <w:r w:rsidRPr="00AB1C13">
        <w:rPr>
          <w:sz w:val="20"/>
          <w:szCs w:val="20"/>
        </w:rPr>
        <w:t>Хошун</w:t>
      </w:r>
      <w:r>
        <w:t>-Узурское»</w:t>
      </w:r>
      <w:r w:rsidRPr="00464C6A">
        <w:t xml:space="preserve">  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</w:t>
      </w:r>
      <w:r>
        <w:t xml:space="preserve">                   </w:t>
      </w:r>
      <w:r w:rsidRPr="00464C6A">
        <w:t xml:space="preserve"> «О местном бюджете муниципального образования       </w:t>
      </w:r>
    </w:p>
    <w:p w:rsidR="00ED5B9C" w:rsidRDefault="00ED5B9C" w:rsidP="00ED5B9C">
      <w:pPr>
        <w:jc w:val="right"/>
      </w:pPr>
      <w:r w:rsidRPr="00464C6A">
        <w:t xml:space="preserve"> сельское  поселение </w:t>
      </w:r>
      <w:r>
        <w:t>«Хошун-Узурское»</w:t>
      </w:r>
    </w:p>
    <w:p w:rsidR="00ED5B9C" w:rsidRPr="00464C6A" w:rsidRDefault="00ED5B9C" w:rsidP="00ED5B9C">
      <w:pPr>
        <w:jc w:val="right"/>
      </w:pPr>
      <w:r w:rsidRPr="00464C6A">
        <w:t xml:space="preserve"> на </w:t>
      </w:r>
      <w:r>
        <w:t>2021</w:t>
      </w:r>
      <w:r w:rsidRPr="00464C6A">
        <w:t xml:space="preserve"> год</w:t>
      </w:r>
      <w:r>
        <w:t xml:space="preserve"> и плановый период 2022 и 2023  годов</w:t>
      </w:r>
      <w:r w:rsidRPr="00464C6A">
        <w:t>»</w:t>
      </w:r>
    </w:p>
    <w:p w:rsidR="00ED5B9C" w:rsidRPr="00464C6A" w:rsidRDefault="00ED5B9C" w:rsidP="00ED5B9C">
      <w:pPr>
        <w:jc w:val="right"/>
      </w:pPr>
      <w:r w:rsidRPr="00464C6A">
        <w:t xml:space="preserve">                                                                                        </w:t>
      </w:r>
      <w:r>
        <w:t xml:space="preserve">              </w:t>
      </w:r>
      <w:r w:rsidRPr="00464C6A">
        <w:t>от ______________20</w:t>
      </w:r>
      <w:r>
        <w:t>20</w:t>
      </w:r>
      <w:r w:rsidRPr="00464C6A">
        <w:t xml:space="preserve"> г. № ___</w:t>
      </w:r>
    </w:p>
    <w:p w:rsidR="00ED5B9C" w:rsidRPr="00DA19B8" w:rsidRDefault="00ED5B9C" w:rsidP="00ED5B9C">
      <w:pPr>
        <w:tabs>
          <w:tab w:val="left" w:pos="5940"/>
        </w:tabs>
        <w:jc w:val="right"/>
      </w:pPr>
    </w:p>
    <w:tbl>
      <w:tblPr>
        <w:tblW w:w="10260" w:type="dxa"/>
        <w:tblInd w:w="108" w:type="dxa"/>
        <w:tblLayout w:type="fixed"/>
        <w:tblLook w:val="04A0"/>
      </w:tblPr>
      <w:tblGrid>
        <w:gridCol w:w="3119"/>
        <w:gridCol w:w="121"/>
        <w:gridCol w:w="5760"/>
        <w:gridCol w:w="1260"/>
      </w:tblGrid>
      <w:tr w:rsidR="00ED5B9C" w:rsidRPr="00F34276" w:rsidTr="004E19B2">
        <w:trPr>
          <w:trHeight w:val="285"/>
        </w:trPr>
        <w:tc>
          <w:tcPr>
            <w:tcW w:w="10260" w:type="dxa"/>
            <w:gridSpan w:val="4"/>
            <w:vMerge w:val="restart"/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Источники финансирования дефицита местного бюджета на 20</w:t>
            </w:r>
            <w:r>
              <w:rPr>
                <w:b/>
                <w:bCs/>
              </w:rPr>
              <w:t>21</w:t>
            </w:r>
            <w:r w:rsidRPr="00F34276">
              <w:rPr>
                <w:b/>
                <w:bCs/>
              </w:rPr>
              <w:t xml:space="preserve"> год</w:t>
            </w:r>
          </w:p>
        </w:tc>
      </w:tr>
      <w:tr w:rsidR="00ED5B9C" w:rsidRPr="00F34276" w:rsidTr="004E19B2">
        <w:trPr>
          <w:trHeight w:val="585"/>
        </w:trPr>
        <w:tc>
          <w:tcPr>
            <w:tcW w:w="10260" w:type="dxa"/>
            <w:gridSpan w:val="4"/>
            <w:vMerge/>
            <w:vAlign w:val="center"/>
            <w:hideMark/>
          </w:tcPr>
          <w:p w:rsidR="00ED5B9C" w:rsidRPr="00F34276" w:rsidRDefault="00ED5B9C" w:rsidP="004E19B2">
            <w:pPr>
              <w:rPr>
                <w:b/>
                <w:bCs/>
              </w:rPr>
            </w:pPr>
          </w:p>
        </w:tc>
      </w:tr>
      <w:tr w:rsidR="00ED5B9C" w:rsidRPr="00F34276" w:rsidTr="004E19B2">
        <w:trPr>
          <w:trHeight w:val="255"/>
        </w:trPr>
        <w:tc>
          <w:tcPr>
            <w:tcW w:w="3119" w:type="dxa"/>
            <w:noWrap/>
            <w:vAlign w:val="center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5881" w:type="dxa"/>
            <w:gridSpan w:val="2"/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</w:p>
        </w:tc>
        <w:tc>
          <w:tcPr>
            <w:tcW w:w="1260" w:type="dxa"/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>
              <w:t>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)</w:t>
            </w:r>
          </w:p>
        </w:tc>
      </w:tr>
      <w:tr w:rsidR="00ED5B9C" w:rsidRPr="00F34276" w:rsidTr="004E19B2">
        <w:trPr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Код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  <w:rPr>
                <w:b/>
                <w:bCs/>
              </w:rPr>
            </w:pPr>
            <w:r w:rsidRPr="00F34276">
              <w:rPr>
                <w:b/>
                <w:bCs/>
              </w:rPr>
              <w:t>сумма</w:t>
            </w:r>
          </w:p>
        </w:tc>
      </w:tr>
      <w:tr w:rsidR="00ED5B9C" w:rsidRPr="00F34276" w:rsidTr="004E19B2">
        <w:trPr>
          <w:trHeight w:val="4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0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B9C" w:rsidRPr="006445FD" w:rsidRDefault="00ED5B9C" w:rsidP="004E19B2">
            <w:pPr>
              <w:jc w:val="right"/>
              <w:rPr>
                <w:rFonts w:eastAsia="Calibri"/>
              </w:rPr>
            </w:pPr>
            <w:r w:rsidRPr="006445FD">
              <w:rPr>
                <w:rFonts w:eastAsia="Calibri"/>
              </w:rPr>
              <w:t>0,000</w:t>
            </w:r>
          </w:p>
        </w:tc>
      </w:tr>
      <w:tr w:rsidR="00ED5B9C" w:rsidRPr="00F34276" w:rsidTr="004E19B2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5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5B9C" w:rsidRPr="00F34276" w:rsidRDefault="00ED5B9C" w:rsidP="004E19B2">
            <w:pPr>
              <w:shd w:val="clear" w:color="auto" w:fill="FFFFFF"/>
            </w:pPr>
            <w:r w:rsidRPr="00F34276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DA22A2">
            <w:pPr>
              <w:shd w:val="clear" w:color="auto" w:fill="FFFFFF"/>
              <w:jc w:val="center"/>
            </w:pPr>
            <w:r>
              <w:t>-</w:t>
            </w:r>
            <w:r w:rsidR="00DA22A2">
              <w:t>5830,351</w:t>
            </w:r>
          </w:p>
        </w:tc>
      </w:tr>
      <w:tr w:rsidR="00DA22A2" w:rsidRPr="00F34276" w:rsidTr="00AF1434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6445FD" w:rsidRDefault="00DA22A2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 xml:space="preserve">000 01 05 02 00 </w:t>
            </w:r>
            <w:proofErr w:type="spellStart"/>
            <w:r w:rsidRPr="006445FD">
              <w:rPr>
                <w:rFonts w:eastAsia="Calibri"/>
              </w:rPr>
              <w:t>00</w:t>
            </w:r>
            <w:proofErr w:type="spellEnd"/>
            <w:r w:rsidRPr="006445FD">
              <w:rPr>
                <w:rFonts w:eastAsia="Calibri"/>
              </w:rPr>
              <w:t xml:space="preserve"> 0000 5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6445FD" w:rsidRDefault="00DA22A2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2A2" w:rsidRPr="00F34276" w:rsidRDefault="00DA22A2" w:rsidP="00037D4C">
            <w:pPr>
              <w:shd w:val="clear" w:color="auto" w:fill="FFFFFF"/>
              <w:jc w:val="center"/>
            </w:pPr>
            <w:r>
              <w:t>-5830,351</w:t>
            </w:r>
          </w:p>
        </w:tc>
      </w:tr>
      <w:tr w:rsidR="00DA22A2" w:rsidRPr="00F34276" w:rsidTr="00AF1434">
        <w:trPr>
          <w:trHeight w:val="4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6445FD" w:rsidRDefault="00DA22A2" w:rsidP="004E19B2">
            <w:pPr>
              <w:jc w:val="center"/>
              <w:rPr>
                <w:rFonts w:eastAsia="Calibri"/>
              </w:rPr>
            </w:pPr>
            <w:r w:rsidRPr="006445FD">
              <w:rPr>
                <w:rFonts w:eastAsia="Calibri"/>
              </w:rPr>
              <w:t>000 01 05 02 01 00 0000 5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6445FD" w:rsidRDefault="00DA22A2" w:rsidP="004E19B2">
            <w:pPr>
              <w:jc w:val="both"/>
              <w:rPr>
                <w:rFonts w:eastAsia="Calibri"/>
              </w:rPr>
            </w:pPr>
            <w:r w:rsidRPr="006445FD">
              <w:rPr>
                <w:rFonts w:eastAsia="Calibri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2A2" w:rsidRPr="00F34276" w:rsidRDefault="00DA22A2" w:rsidP="00037D4C">
            <w:pPr>
              <w:shd w:val="clear" w:color="auto" w:fill="FFFFFF"/>
              <w:jc w:val="center"/>
            </w:pPr>
            <w:r>
              <w:t>-5830,351</w:t>
            </w:r>
          </w:p>
        </w:tc>
      </w:tr>
      <w:tr w:rsidR="00DA22A2" w:rsidRPr="00F34276" w:rsidTr="00AF1434">
        <w:trPr>
          <w:trHeight w:val="4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2A2" w:rsidRPr="00F34276" w:rsidRDefault="00DA22A2" w:rsidP="004E19B2">
            <w:pPr>
              <w:shd w:val="clear" w:color="auto" w:fill="FFFFFF"/>
              <w:jc w:val="center"/>
            </w:pPr>
            <w:r w:rsidRPr="00F34276">
              <w:t>000 01 05 02 01 10 0000 5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2A2" w:rsidRPr="00F34276" w:rsidRDefault="00DA22A2" w:rsidP="004E19B2">
            <w:pPr>
              <w:shd w:val="clear" w:color="auto" w:fill="FFFFFF"/>
            </w:pPr>
            <w:r w:rsidRPr="00F34276">
              <w:t>Увеличение прочих остатков</w:t>
            </w:r>
            <w:r>
              <w:t xml:space="preserve"> денежных</w:t>
            </w:r>
            <w:r w:rsidRPr="00F34276">
              <w:t xml:space="preserve"> 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22A2" w:rsidRPr="00F34276" w:rsidRDefault="00DA22A2" w:rsidP="00037D4C">
            <w:pPr>
              <w:shd w:val="clear" w:color="auto" w:fill="FFFFFF"/>
              <w:jc w:val="center"/>
            </w:pPr>
            <w:r>
              <w:t>-5830,351</w:t>
            </w:r>
          </w:p>
        </w:tc>
      </w:tr>
      <w:tr w:rsidR="00211A2E" w:rsidRPr="00F34276" w:rsidTr="004E19B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  <w:jc w:val="center"/>
            </w:pPr>
            <w:r w:rsidRPr="00F34276">
              <w:t xml:space="preserve">000 01 05 00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</w:t>
            </w:r>
            <w:proofErr w:type="spellStart"/>
            <w:r w:rsidRPr="00F34276">
              <w:t>00</w:t>
            </w:r>
            <w:proofErr w:type="spellEnd"/>
            <w:r w:rsidRPr="00F34276">
              <w:t xml:space="preserve"> 0000 6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1A2E" w:rsidRPr="00F34276" w:rsidRDefault="00211A2E" w:rsidP="004E19B2">
            <w:pPr>
              <w:shd w:val="clear" w:color="auto" w:fill="FFFFFF"/>
            </w:pPr>
            <w:r w:rsidRPr="00F34276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1A2E" w:rsidRPr="00F97C51" w:rsidRDefault="00F97C51" w:rsidP="00DA22A2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</w:t>
            </w:r>
            <w:r w:rsidR="00DA22A2">
              <w:rPr>
                <w:sz w:val="20"/>
                <w:szCs w:val="20"/>
              </w:rPr>
              <w:t>842</w:t>
            </w:r>
            <w:r w:rsidRPr="00F97C51">
              <w:rPr>
                <w:sz w:val="20"/>
                <w:szCs w:val="20"/>
              </w:rPr>
              <w:t>,</w:t>
            </w:r>
            <w:r w:rsidR="00DA22A2">
              <w:rPr>
                <w:sz w:val="20"/>
                <w:szCs w:val="20"/>
              </w:rPr>
              <w:t>240</w:t>
            </w:r>
            <w:r w:rsidR="00B45928">
              <w:rPr>
                <w:sz w:val="20"/>
                <w:szCs w:val="20"/>
              </w:rPr>
              <w:t>89</w:t>
            </w:r>
          </w:p>
        </w:tc>
      </w:tr>
      <w:tr w:rsidR="00DA22A2" w:rsidRPr="00F34276" w:rsidTr="004E19B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203E78" w:rsidRDefault="00DA22A2" w:rsidP="004E19B2">
            <w:pPr>
              <w:jc w:val="center"/>
              <w:rPr>
                <w:rFonts w:eastAsia="Calibri"/>
              </w:rPr>
            </w:pPr>
            <w:r w:rsidRPr="00203E78">
              <w:rPr>
                <w:rFonts w:eastAsia="Calibri"/>
              </w:rPr>
              <w:t xml:space="preserve">000 01 05 02 00 </w:t>
            </w:r>
            <w:proofErr w:type="spellStart"/>
            <w:r w:rsidRPr="00203E78">
              <w:rPr>
                <w:rFonts w:eastAsia="Calibri"/>
              </w:rPr>
              <w:t>00</w:t>
            </w:r>
            <w:proofErr w:type="spellEnd"/>
            <w:r w:rsidRPr="00203E78">
              <w:rPr>
                <w:rFonts w:eastAsia="Calibri"/>
              </w:rPr>
              <w:t xml:space="preserve"> 0000 60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203E78" w:rsidRDefault="00DA22A2" w:rsidP="004E19B2">
            <w:pPr>
              <w:jc w:val="both"/>
              <w:rPr>
                <w:rFonts w:eastAsia="Calibri"/>
              </w:rPr>
            </w:pPr>
            <w:r w:rsidRPr="00203E78">
              <w:rPr>
                <w:rFonts w:eastAsia="Calibri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2A2" w:rsidRPr="00F97C51" w:rsidRDefault="00DA22A2" w:rsidP="00037D4C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42</w:t>
            </w:r>
            <w:r w:rsidRPr="00F97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089</w:t>
            </w:r>
          </w:p>
        </w:tc>
      </w:tr>
      <w:tr w:rsidR="00DA22A2" w:rsidRPr="00F34276" w:rsidTr="004E19B2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1E6C41" w:rsidRDefault="00DA22A2" w:rsidP="004E19B2">
            <w:pPr>
              <w:jc w:val="center"/>
              <w:rPr>
                <w:rFonts w:eastAsia="Calibri"/>
              </w:rPr>
            </w:pPr>
            <w:r w:rsidRPr="001E6C41">
              <w:rPr>
                <w:rFonts w:eastAsia="Calibri"/>
              </w:rPr>
              <w:t>000 01 05 02 01 00 0000 6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2A2" w:rsidRPr="001E6C41" w:rsidRDefault="00DA22A2" w:rsidP="004E19B2">
            <w:pPr>
              <w:jc w:val="both"/>
              <w:rPr>
                <w:rFonts w:eastAsia="Calibri"/>
              </w:rPr>
            </w:pPr>
            <w:r w:rsidRPr="001E6C41">
              <w:rPr>
                <w:rFonts w:eastAsia="Calibri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2A2" w:rsidRPr="00F97C51" w:rsidRDefault="00DA22A2" w:rsidP="00037D4C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42</w:t>
            </w:r>
            <w:r w:rsidRPr="00F97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089</w:t>
            </w:r>
          </w:p>
        </w:tc>
      </w:tr>
      <w:tr w:rsidR="00DA22A2" w:rsidRPr="00F34276" w:rsidTr="004E19B2">
        <w:trPr>
          <w:trHeight w:val="5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2A2" w:rsidRPr="00F34276" w:rsidRDefault="00DA22A2" w:rsidP="004E19B2">
            <w:pPr>
              <w:shd w:val="clear" w:color="auto" w:fill="FFFFFF"/>
              <w:jc w:val="center"/>
            </w:pPr>
            <w:r>
              <w:t>000 01 05 02</w:t>
            </w:r>
            <w:r w:rsidRPr="00F34276">
              <w:t xml:space="preserve"> 01 10 0000 610</w:t>
            </w:r>
          </w:p>
        </w:tc>
        <w:tc>
          <w:tcPr>
            <w:tcW w:w="5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22A2" w:rsidRPr="00F34276" w:rsidRDefault="00DA22A2" w:rsidP="004E19B2">
            <w:pPr>
              <w:shd w:val="clear" w:color="auto" w:fill="FFFFFF"/>
            </w:pPr>
            <w:r w:rsidRPr="00F34276">
              <w:t xml:space="preserve">Уменьшение прочих остатков </w:t>
            </w:r>
            <w:r>
              <w:t xml:space="preserve">денежных </w:t>
            </w:r>
            <w:r w:rsidRPr="00F34276">
              <w:t xml:space="preserve">средств бюджетов </w:t>
            </w:r>
            <w:r>
              <w:t xml:space="preserve">сельских </w:t>
            </w:r>
            <w:r w:rsidRPr="00F34276"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A22A2" w:rsidRPr="00F97C51" w:rsidRDefault="00DA22A2" w:rsidP="00037D4C">
            <w:pPr>
              <w:jc w:val="center"/>
              <w:rPr>
                <w:sz w:val="20"/>
                <w:szCs w:val="20"/>
              </w:rPr>
            </w:pPr>
            <w:r w:rsidRPr="00F97C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42</w:t>
            </w:r>
            <w:r w:rsidRPr="00F97C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089</w:t>
            </w:r>
          </w:p>
        </w:tc>
      </w:tr>
      <w:tr w:rsidR="00ED5B9C" w:rsidRPr="00F34276" w:rsidTr="004E19B2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ED5B9C" w:rsidP="004E19B2">
            <w:pPr>
              <w:shd w:val="clear" w:color="auto" w:fill="FFFFFF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5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Pr="00F34276" w:rsidRDefault="00ED5B9C" w:rsidP="004E19B2">
            <w:pPr>
              <w:shd w:val="clear" w:color="auto" w:fill="FFFFFF"/>
            </w:pPr>
            <w:r>
              <w:t>Итого источников финансирования дефицита 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5B9C" w:rsidRDefault="00FA0D97" w:rsidP="004E19B2">
            <w:pPr>
              <w:shd w:val="clear" w:color="auto" w:fill="FFFFFF"/>
              <w:jc w:val="center"/>
            </w:pPr>
            <w:r>
              <w:t>11,88989</w:t>
            </w:r>
          </w:p>
        </w:tc>
      </w:tr>
      <w:tr w:rsidR="00ED5B9C" w:rsidRPr="00DA19B8" w:rsidTr="004E19B2">
        <w:tblPrEx>
          <w:tblLook w:val="0000"/>
        </w:tblPrEx>
        <w:trPr>
          <w:trHeight w:val="285"/>
        </w:trPr>
        <w:tc>
          <w:tcPr>
            <w:tcW w:w="102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B9C" w:rsidRPr="008C6DC2" w:rsidRDefault="00ED5B9C" w:rsidP="004E19B2"/>
        </w:tc>
      </w:tr>
      <w:tr w:rsidR="00ED5B9C" w:rsidRPr="00DA19B8" w:rsidTr="004E19B2">
        <w:tblPrEx>
          <w:tblLook w:val="0000"/>
        </w:tblPrEx>
        <w:trPr>
          <w:trHeight w:val="585"/>
        </w:trPr>
        <w:tc>
          <w:tcPr>
            <w:tcW w:w="102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B9C" w:rsidRPr="00DA19B8" w:rsidRDefault="00ED5B9C" w:rsidP="004E19B2">
            <w:pPr>
              <w:rPr>
                <w:b/>
                <w:bCs/>
              </w:rPr>
            </w:pPr>
          </w:p>
        </w:tc>
      </w:tr>
      <w:tr w:rsidR="00ED5B9C" w:rsidRPr="00DA19B8" w:rsidTr="004E19B2">
        <w:tblPrEx>
          <w:tblLook w:val="0000"/>
        </w:tblPrEx>
        <w:trPr>
          <w:trHeight w:val="255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B9C" w:rsidRPr="00DA19B8" w:rsidRDefault="00ED5B9C" w:rsidP="004E19B2"/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B9C" w:rsidRPr="00DA19B8" w:rsidRDefault="00ED5B9C" w:rsidP="004E19B2">
            <w:pPr>
              <w:jc w:val="right"/>
            </w:pPr>
          </w:p>
        </w:tc>
      </w:tr>
    </w:tbl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 w:rsidP="00ED5B9C">
      <w:pPr>
        <w:tabs>
          <w:tab w:val="left" w:pos="5940"/>
        </w:tabs>
        <w:jc w:val="right"/>
      </w:pPr>
    </w:p>
    <w:p w:rsidR="00ED5B9C" w:rsidRDefault="00ED5B9C"/>
    <w:sectPr w:rsidR="00ED5B9C" w:rsidSect="001B3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94B"/>
    <w:rsid w:val="00002725"/>
    <w:rsid w:val="00030912"/>
    <w:rsid w:val="000354FB"/>
    <w:rsid w:val="000356EB"/>
    <w:rsid w:val="000B0183"/>
    <w:rsid w:val="000F6E64"/>
    <w:rsid w:val="00116123"/>
    <w:rsid w:val="00117066"/>
    <w:rsid w:val="001B3A7F"/>
    <w:rsid w:val="001D35FF"/>
    <w:rsid w:val="00207692"/>
    <w:rsid w:val="00211A2E"/>
    <w:rsid w:val="00212242"/>
    <w:rsid w:val="00260543"/>
    <w:rsid w:val="00282D74"/>
    <w:rsid w:val="002B0896"/>
    <w:rsid w:val="002D394B"/>
    <w:rsid w:val="002F27BD"/>
    <w:rsid w:val="00327FC8"/>
    <w:rsid w:val="0042076B"/>
    <w:rsid w:val="0043661A"/>
    <w:rsid w:val="004A74E1"/>
    <w:rsid w:val="004E19B2"/>
    <w:rsid w:val="00515A4F"/>
    <w:rsid w:val="00561408"/>
    <w:rsid w:val="005849CA"/>
    <w:rsid w:val="005B2A1B"/>
    <w:rsid w:val="00620EA6"/>
    <w:rsid w:val="006453EB"/>
    <w:rsid w:val="00646828"/>
    <w:rsid w:val="00684CF4"/>
    <w:rsid w:val="00695761"/>
    <w:rsid w:val="006B07C9"/>
    <w:rsid w:val="006B0DBC"/>
    <w:rsid w:val="006F0F48"/>
    <w:rsid w:val="007054C3"/>
    <w:rsid w:val="00710D90"/>
    <w:rsid w:val="007110F4"/>
    <w:rsid w:val="00731345"/>
    <w:rsid w:val="00746B1F"/>
    <w:rsid w:val="00746E9A"/>
    <w:rsid w:val="0078664A"/>
    <w:rsid w:val="007B74B1"/>
    <w:rsid w:val="0082240A"/>
    <w:rsid w:val="00843A82"/>
    <w:rsid w:val="00872835"/>
    <w:rsid w:val="008778CF"/>
    <w:rsid w:val="008B2339"/>
    <w:rsid w:val="008C09D7"/>
    <w:rsid w:val="008E143B"/>
    <w:rsid w:val="0091000B"/>
    <w:rsid w:val="009565FF"/>
    <w:rsid w:val="00971BF8"/>
    <w:rsid w:val="009A5F50"/>
    <w:rsid w:val="009F1D0F"/>
    <w:rsid w:val="00A07555"/>
    <w:rsid w:val="00A31A56"/>
    <w:rsid w:val="00A80F24"/>
    <w:rsid w:val="00AD410F"/>
    <w:rsid w:val="00AF1434"/>
    <w:rsid w:val="00B3071E"/>
    <w:rsid w:val="00B45928"/>
    <w:rsid w:val="00BB3F6E"/>
    <w:rsid w:val="00BC2650"/>
    <w:rsid w:val="00BD3E1B"/>
    <w:rsid w:val="00C108DB"/>
    <w:rsid w:val="00C4454E"/>
    <w:rsid w:val="00C477A4"/>
    <w:rsid w:val="00C62DAF"/>
    <w:rsid w:val="00C8422A"/>
    <w:rsid w:val="00CA421E"/>
    <w:rsid w:val="00CE4A96"/>
    <w:rsid w:val="00CF6744"/>
    <w:rsid w:val="00CF7987"/>
    <w:rsid w:val="00D136F9"/>
    <w:rsid w:val="00DA22A2"/>
    <w:rsid w:val="00DD003A"/>
    <w:rsid w:val="00E016BD"/>
    <w:rsid w:val="00E31371"/>
    <w:rsid w:val="00E6651A"/>
    <w:rsid w:val="00E75A46"/>
    <w:rsid w:val="00EB15B0"/>
    <w:rsid w:val="00EB391B"/>
    <w:rsid w:val="00ED5B9C"/>
    <w:rsid w:val="00F821C7"/>
    <w:rsid w:val="00F97C51"/>
    <w:rsid w:val="00FA0426"/>
    <w:rsid w:val="00FA0D97"/>
    <w:rsid w:val="00FD0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D3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D394B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D5B9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ED5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ED5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ED5B9C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D5B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ED5B9C"/>
    <w:rPr>
      <w:vertAlign w:val="superscript"/>
    </w:rPr>
  </w:style>
  <w:style w:type="paragraph" w:styleId="21">
    <w:name w:val="Body Text 2"/>
    <w:basedOn w:val="a"/>
    <w:link w:val="22"/>
    <w:rsid w:val="00ED5B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ED5B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D5B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ED5B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Знак"/>
    <w:basedOn w:val="a"/>
    <w:rsid w:val="00ED5B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Title"/>
    <w:basedOn w:val="a"/>
    <w:next w:val="a"/>
    <w:link w:val="ae"/>
    <w:qFormat/>
    <w:rsid w:val="00ED5B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ED5B9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6F26-5622-415B-AB32-A2AF2A87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4318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ffice</cp:lastModifiedBy>
  <cp:revision>72</cp:revision>
  <cp:lastPrinted>2021-05-11T06:18:00Z</cp:lastPrinted>
  <dcterms:created xsi:type="dcterms:W3CDTF">2021-01-26T07:48:00Z</dcterms:created>
  <dcterms:modified xsi:type="dcterms:W3CDTF">2021-06-17T07:06:00Z</dcterms:modified>
</cp:coreProperties>
</file>